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1B" w:rsidRPr="00BA3E9D" w:rsidRDefault="00416AB7" w:rsidP="006F1F91">
      <w:pPr>
        <w:pStyle w:val="Heading1"/>
        <w:spacing w:before="0"/>
        <w:jc w:val="center"/>
      </w:pPr>
      <w:r>
        <w:t xml:space="preserve">Oregon </w:t>
      </w:r>
      <w:r w:rsidR="0045303B">
        <w:t>Exercise/Actual Occurrence</w:t>
      </w:r>
      <w:r w:rsidR="00F57D1B">
        <w:t xml:space="preserve"> Repor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"/>
      </w:tblPr>
      <w:tblGrid>
        <w:gridCol w:w="1553"/>
        <w:gridCol w:w="1130"/>
        <w:gridCol w:w="793"/>
        <w:gridCol w:w="327"/>
        <w:gridCol w:w="931"/>
        <w:gridCol w:w="200"/>
        <w:gridCol w:w="288"/>
        <w:gridCol w:w="833"/>
        <w:gridCol w:w="933"/>
        <w:gridCol w:w="193"/>
        <w:gridCol w:w="1129"/>
        <w:gridCol w:w="1211"/>
        <w:gridCol w:w="1269"/>
      </w:tblGrid>
      <w:tr w:rsidR="00535959" w:rsidRPr="00535959" w:rsidTr="00A325A3">
        <w:trPr>
          <w:trHeight w:val="238"/>
        </w:trPr>
        <w:tc>
          <w:tcPr>
            <w:tcW w:w="10932" w:type="dxa"/>
            <w:gridSpan w:val="13"/>
            <w:shd w:val="clear" w:color="auto" w:fill="A6A6A6" w:themeFill="background1" w:themeFillShade="A6"/>
          </w:tcPr>
          <w:p w:rsidR="00F57D1B" w:rsidRPr="00535959" w:rsidRDefault="00F57D1B" w:rsidP="003A354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1:  </w:t>
            </w:r>
            <w:r w:rsidR="003A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t</w:t>
            </w: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</w:tr>
      <w:tr w:rsidR="00184D03" w:rsidRPr="006F1F91" w:rsidTr="00CE208D">
        <w:trPr>
          <w:trHeight w:val="1637"/>
        </w:trPr>
        <w:tc>
          <w:tcPr>
            <w:tcW w:w="5278" w:type="dxa"/>
            <w:gridSpan w:val="7"/>
          </w:tcPr>
          <w:p w:rsidR="00184D03" w:rsidRPr="00A325A3" w:rsidRDefault="00184D03" w:rsidP="008B62E7">
            <w:pPr>
              <w:tabs>
                <w:tab w:val="left" w:pos="1440"/>
              </w:tabs>
              <w:spacing w:before="40" w:after="40"/>
            </w:pPr>
            <w:r w:rsidRPr="00A325A3">
              <w:rPr>
                <w:b/>
              </w:rPr>
              <w:t>Jurisdiction:</w:t>
            </w:r>
            <w:r w:rsidRPr="00A325A3">
              <w:tab/>
            </w:r>
            <w:sdt>
              <w:sdtPr>
                <w:id w:val="1516414627"/>
                <w:placeholder>
                  <w:docPart w:val="9FE0309E8EF4442D9A51B5467553845E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Name of Jurisdiction</w:t>
                </w:r>
              </w:sdtContent>
            </w:sdt>
          </w:p>
          <w:p w:rsidR="00184D03" w:rsidRPr="00A325A3" w:rsidRDefault="003A3549" w:rsidP="008B62E7">
            <w:pPr>
              <w:tabs>
                <w:tab w:val="left" w:pos="1440"/>
              </w:tabs>
              <w:spacing w:before="40" w:after="40"/>
            </w:pPr>
            <w:r w:rsidRPr="00A325A3">
              <w:rPr>
                <w:b/>
              </w:rPr>
              <w:t xml:space="preserve">Event </w:t>
            </w:r>
            <w:r w:rsidR="00184D03" w:rsidRPr="00A325A3">
              <w:rPr>
                <w:b/>
              </w:rPr>
              <w:t>Name:</w:t>
            </w:r>
            <w:r w:rsidR="00184D03" w:rsidRPr="00A325A3">
              <w:tab/>
            </w:r>
            <w:sdt>
              <w:sdtPr>
                <w:id w:val="1133367488"/>
                <w:placeholder>
                  <w:docPart w:val="9879CE3FAE4F424C93E98398C6753906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Name of Event</w:t>
                </w:r>
              </w:sdtContent>
            </w:sdt>
          </w:p>
          <w:p w:rsidR="00184D03" w:rsidRPr="00A325A3" w:rsidRDefault="00184D03" w:rsidP="008B62E7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</w:pPr>
            <w:r w:rsidRPr="00A325A3">
              <w:rPr>
                <w:b/>
              </w:rPr>
              <w:t>Begin Date:</w:t>
            </w:r>
            <w:r w:rsidR="00A325A3">
              <w:rPr>
                <w:b/>
              </w:rPr>
              <w:t xml:space="preserve"> </w:t>
            </w:r>
            <w:sdt>
              <w:sdtPr>
                <w:id w:val="-1984147430"/>
                <w:placeholder>
                  <w:docPart w:val="AA4072BF1A234D0EA68DC46FD1C74D3F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Date</w:t>
                </w:r>
              </w:sdtContent>
            </w:sdt>
            <w:r w:rsidRPr="00A325A3">
              <w:tab/>
            </w:r>
            <w:r w:rsidRPr="00A325A3">
              <w:rPr>
                <w:b/>
              </w:rPr>
              <w:t>Time:</w:t>
            </w:r>
            <w:r w:rsidR="009032C3">
              <w:rPr>
                <w:b/>
              </w:rPr>
              <w:t xml:space="preserve"> </w:t>
            </w:r>
            <w:sdt>
              <w:sdtPr>
                <w:id w:val="1661263060"/>
                <w:placeholder>
                  <w:docPart w:val="A857276960CD4471B548E067D9167275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Time</w:t>
                </w:r>
              </w:sdtContent>
            </w:sdt>
          </w:p>
          <w:p w:rsidR="00184D03" w:rsidRPr="006F1F91" w:rsidRDefault="00184D03" w:rsidP="00E25C23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  <w:rPr>
                <w:sz w:val="20"/>
                <w:szCs w:val="20"/>
              </w:rPr>
            </w:pPr>
            <w:r w:rsidRPr="00A325A3">
              <w:rPr>
                <w:b/>
              </w:rPr>
              <w:t>End Date:</w:t>
            </w:r>
            <w:r w:rsidR="009032C3">
              <w:rPr>
                <w:b/>
              </w:rPr>
              <w:t xml:space="preserve"> </w:t>
            </w:r>
            <w:sdt>
              <w:sdtPr>
                <w:id w:val="1202901077"/>
                <w:placeholder>
                  <w:docPart w:val="C83D5448D2B549679056F8601BAD8CF8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Date</w:t>
                </w:r>
              </w:sdtContent>
            </w:sdt>
            <w:r w:rsidR="009032C3">
              <w:t xml:space="preserve">                      </w:t>
            </w:r>
            <w:r w:rsidRPr="00A325A3">
              <w:rPr>
                <w:b/>
              </w:rPr>
              <w:t>Time:</w:t>
            </w:r>
            <w:r w:rsidR="009032C3">
              <w:rPr>
                <w:b/>
              </w:rPr>
              <w:t xml:space="preserve"> </w:t>
            </w:r>
            <w:sdt>
              <w:sdtPr>
                <w:id w:val="359944275"/>
                <w:placeholder>
                  <w:docPart w:val="3FF46261A1184A57B0A0A46BEDD648EA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Time</w:t>
                </w:r>
              </w:sdtContent>
            </w:sdt>
          </w:p>
        </w:tc>
        <w:tc>
          <w:tcPr>
            <w:tcW w:w="5654" w:type="dxa"/>
            <w:gridSpan w:val="6"/>
          </w:tcPr>
          <w:p w:rsidR="00184D03" w:rsidRPr="00A325A3" w:rsidRDefault="00227EFC" w:rsidP="0098424B">
            <w:pPr>
              <w:tabs>
                <w:tab w:val="left" w:pos="702"/>
              </w:tabs>
              <w:spacing w:before="40" w:after="40"/>
            </w:pPr>
            <w:r w:rsidRPr="00A325A3">
              <w:t>Identified on TEP</w:t>
            </w:r>
            <w:r w:rsidR="003A3549" w:rsidRPr="00A325A3">
              <w:t xml:space="preserve">: </w:t>
            </w:r>
            <w:r w:rsidR="0022580B" w:rsidRPr="00A325A3">
              <w:t xml:space="preserve"> Yes </w:t>
            </w:r>
            <w:sdt>
              <w:sdtPr>
                <w:id w:val="-2728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80B" w:rsidRPr="00A325A3">
              <w:t xml:space="preserve">    No  </w:t>
            </w:r>
            <w:sdt>
              <w:sdtPr>
                <w:id w:val="624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 w:rsidRP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3549" w:rsidRPr="00A325A3" w:rsidRDefault="00D04C30" w:rsidP="003A3549">
            <w:pPr>
              <w:tabs>
                <w:tab w:val="left" w:pos="702"/>
              </w:tabs>
              <w:spacing w:before="40" w:after="40"/>
            </w:pPr>
            <w:r w:rsidRPr="00A325A3">
              <w:t xml:space="preserve">Part of Progressive Exercise Cycle: </w:t>
            </w:r>
            <w:r w:rsidR="003A3549" w:rsidRPr="00A325A3">
              <w:t xml:space="preserve"> </w:t>
            </w:r>
            <w:r w:rsidR="0022580B" w:rsidRPr="00A325A3">
              <w:t xml:space="preserve">Yes </w:t>
            </w:r>
            <w:sdt>
              <w:sdtPr>
                <w:id w:val="-4705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80B" w:rsidRPr="00A325A3">
              <w:t xml:space="preserve">   No  </w:t>
            </w:r>
            <w:sdt>
              <w:sdtPr>
                <w:id w:val="14742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 w:rsidRP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27EFC" w:rsidRPr="00A325A3" w:rsidRDefault="00227EFC" w:rsidP="003A3549">
            <w:pPr>
              <w:tabs>
                <w:tab w:val="left" w:pos="702"/>
              </w:tabs>
              <w:spacing w:before="40" w:after="40"/>
            </w:pPr>
            <w:r w:rsidRPr="00A325A3">
              <w:t xml:space="preserve">Amateur Radio Requirement: </w:t>
            </w:r>
            <w:r w:rsidR="0022580B" w:rsidRPr="00A325A3">
              <w:t xml:space="preserve">Yes  </w:t>
            </w:r>
            <w:sdt>
              <w:sdtPr>
                <w:id w:val="-171319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80B" w:rsidRPr="00A325A3">
              <w:t xml:space="preserve">   No  </w:t>
            </w:r>
            <w:sdt>
              <w:sdtPr>
                <w:id w:val="13317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 w:rsidRP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A33DF" w:rsidRPr="00A325A3" w:rsidRDefault="000A33DF" w:rsidP="000A33DF">
            <w:pPr>
              <w:tabs>
                <w:tab w:val="left" w:pos="1440"/>
              </w:tabs>
              <w:spacing w:before="40" w:after="40"/>
            </w:pPr>
            <w:r>
              <w:t>State Priority:</w:t>
            </w:r>
            <w:r w:rsidRPr="00A325A3">
              <w:tab/>
            </w:r>
            <w:sdt>
              <w:sdtPr>
                <w:id w:val="-698629814"/>
                <w:placeholder>
                  <w:docPart w:val="4B66BF8552084467A1B09BE8609E9E57"/>
                </w:placeholder>
                <w:showingPlcHdr/>
                <w:text/>
              </w:sdtPr>
              <w:sdtEndPr/>
              <w:sdtContent>
                <w:r w:rsidR="0077413E">
                  <w:rPr>
                    <w:rStyle w:val="PlaceholderText"/>
                  </w:rPr>
                  <w:t>State Priority</w:t>
                </w:r>
              </w:sdtContent>
            </w:sdt>
          </w:p>
          <w:p w:rsidR="00184D03" w:rsidRPr="006F1F91" w:rsidRDefault="00184D03" w:rsidP="003A3549">
            <w:pPr>
              <w:tabs>
                <w:tab w:val="left" w:pos="702"/>
                <w:tab w:val="left" w:pos="2880"/>
                <w:tab w:val="left" w:pos="3510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F631B3" w:rsidRPr="006F1F91" w:rsidTr="00A325A3">
        <w:trPr>
          <w:trHeight w:val="2069"/>
        </w:trPr>
        <w:tc>
          <w:tcPr>
            <w:tcW w:w="3515" w:type="dxa"/>
            <w:gridSpan w:val="3"/>
          </w:tcPr>
          <w:p w:rsidR="00F631B3" w:rsidRPr="006F1F91" w:rsidRDefault="00F631B3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Grant Program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6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Emergency Management Performance Grant</w:t>
            </w:r>
          </w:p>
          <w:p w:rsidR="00F631B3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State Homeland Security</w:t>
            </w:r>
          </w:p>
          <w:p w:rsidR="003A3549" w:rsidRPr="006F1F91" w:rsidRDefault="007B40AE" w:rsidP="003A354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48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  <w:t>Local Emergency Planning Committee</w:t>
            </w:r>
          </w:p>
          <w:p w:rsidR="003A3549" w:rsidRPr="006F1F91" w:rsidRDefault="007B40AE" w:rsidP="003A354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</w:r>
            <w:r w:rsidR="003A3549">
              <w:rPr>
                <w:sz w:val="20"/>
                <w:szCs w:val="20"/>
              </w:rPr>
              <w:t>Other</w:t>
            </w:r>
            <w:r w:rsidR="00961B9A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01539167"/>
                <w:placeholder>
                  <w:docPart w:val="E40AA4A3B05A4726B458E0B4606CF104"/>
                </w:placeholder>
                <w:showingPlcHdr/>
                <w:text/>
              </w:sdtPr>
              <w:sdtEndPr/>
              <w:sdtContent>
                <w:r w:rsidR="00961B9A" w:rsidRPr="002B6E2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A3549" w:rsidRPr="006F1F91" w:rsidRDefault="003A3549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6"/>
          </w:tcPr>
          <w:p w:rsidR="00F631B3" w:rsidRPr="006F1F91" w:rsidRDefault="00F631B3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Type of Event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37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Actual</w:t>
            </w:r>
            <w:r w:rsidR="003A3549">
              <w:rPr>
                <w:sz w:val="20"/>
                <w:szCs w:val="20"/>
              </w:rPr>
              <w:t xml:space="preserve"> Occurrence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23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</w:r>
            <w:r w:rsidR="003A3549">
              <w:rPr>
                <w:sz w:val="20"/>
                <w:szCs w:val="20"/>
              </w:rPr>
              <w:t>Special Event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7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Tabletop Exercise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48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Drill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36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Functional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9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Full-Scale Exercise</w:t>
            </w:r>
          </w:p>
        </w:tc>
        <w:tc>
          <w:tcPr>
            <w:tcW w:w="3855" w:type="dxa"/>
            <w:gridSpan w:val="4"/>
          </w:tcPr>
          <w:p w:rsidR="003A3549" w:rsidRPr="006F1F91" w:rsidRDefault="003A3549" w:rsidP="003A3549">
            <w:pPr>
              <w:tabs>
                <w:tab w:val="left" w:pos="882"/>
              </w:tabs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Occurrence</w:t>
            </w:r>
          </w:p>
          <w:p w:rsidR="003A3549" w:rsidRPr="006F1F91" w:rsidRDefault="003A3549" w:rsidP="003A3549">
            <w:pPr>
              <w:tabs>
                <w:tab w:val="left" w:pos="702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ncident #</w:t>
            </w:r>
            <w:r w:rsidRPr="006F1F91">
              <w:rPr>
                <w:sz w:val="20"/>
                <w:szCs w:val="20"/>
              </w:rPr>
              <w:t>:</w:t>
            </w:r>
            <w:r w:rsidRPr="006F1F9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13401992"/>
                <w:placeholder>
                  <w:docPart w:val="F98B79E5ABCE4DD5B528E481AFE26AE3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Insert</w:t>
                </w:r>
              </w:sdtContent>
            </w:sdt>
          </w:p>
          <w:p w:rsidR="003A3549" w:rsidRPr="006F1F91" w:rsidRDefault="003A3549" w:rsidP="003A3549">
            <w:pPr>
              <w:tabs>
                <w:tab w:val="left" w:pos="702"/>
                <w:tab w:val="left" w:pos="2880"/>
                <w:tab w:val="left" w:pos="351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RS #</w:t>
            </w:r>
            <w:r w:rsidRPr="006F1F9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7341480"/>
                <w:placeholder>
                  <w:docPart w:val="2D0847CA81DC4B35B7F9FA01B017CED9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Insert</w:t>
                </w:r>
              </w:sdtContent>
            </w:sdt>
          </w:p>
          <w:p w:rsidR="00F631B3" w:rsidRPr="006F1F91" w:rsidRDefault="003A3549" w:rsidP="00E25C23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 DR #:  </w:t>
            </w:r>
            <w:sdt>
              <w:sdtPr>
                <w:rPr>
                  <w:sz w:val="20"/>
                  <w:szCs w:val="20"/>
                </w:rPr>
                <w:id w:val="-1529490631"/>
                <w:placeholder>
                  <w:docPart w:val="7D444EA721FD4AB796A88754DF82EB32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Insert</w:t>
                </w:r>
              </w:sdtContent>
            </w:sdt>
          </w:p>
        </w:tc>
      </w:tr>
      <w:tr w:rsidR="006F1F91" w:rsidRPr="006F1F91" w:rsidTr="00A325A3">
        <w:trPr>
          <w:trHeight w:val="321"/>
        </w:trPr>
        <w:tc>
          <w:tcPr>
            <w:tcW w:w="10932" w:type="dxa"/>
            <w:gridSpan w:val="13"/>
            <w:shd w:val="clear" w:color="auto" w:fill="D9D9D9" w:themeFill="background1" w:themeFillShade="D9"/>
          </w:tcPr>
          <w:p w:rsidR="006F1F91" w:rsidRPr="006F1F91" w:rsidRDefault="003A3549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</w:t>
            </w:r>
          </w:p>
        </w:tc>
      </w:tr>
      <w:tr w:rsidR="006F1F91" w:rsidRPr="006F1F91" w:rsidTr="00A325A3">
        <w:trPr>
          <w:trHeight w:val="3878"/>
        </w:trPr>
        <w:tc>
          <w:tcPr>
            <w:tcW w:w="3515" w:type="dxa"/>
            <w:gridSpan w:val="3"/>
          </w:tcPr>
          <w:p w:rsidR="006F1F91" w:rsidRPr="006F1F91" w:rsidRDefault="006F1F91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Natural</w:t>
            </w:r>
          </w:p>
          <w:p w:rsid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Avalanche</w:t>
            </w:r>
          </w:p>
          <w:p w:rsidR="0045303B" w:rsidRPr="006F1F91" w:rsidRDefault="007B40AE" w:rsidP="0045303B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 w:rsidRPr="006F1F91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Disease/Pandemic (Human or animal)</w:t>
            </w:r>
          </w:p>
          <w:p w:rsidR="0045303B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6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 w:rsidRPr="006F1F91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Drought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97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Earthquak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Flood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8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Landslide</w:t>
            </w:r>
            <w:r w:rsidR="003A3549">
              <w:rPr>
                <w:sz w:val="20"/>
                <w:szCs w:val="20"/>
              </w:rPr>
              <w:t>/Subsidence</w:t>
            </w:r>
          </w:p>
          <w:p w:rsid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0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Tsunami</w:t>
            </w:r>
            <w:r w:rsidR="0045303B">
              <w:rPr>
                <w:sz w:val="20"/>
                <w:szCs w:val="20"/>
              </w:rPr>
              <w:t xml:space="preserve"> – Local Source</w:t>
            </w:r>
          </w:p>
          <w:p w:rsidR="0045303B" w:rsidRPr="006F1F91" w:rsidRDefault="007B40AE" w:rsidP="0045303B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46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 w:rsidRPr="006F1F91">
              <w:rPr>
                <w:sz w:val="20"/>
                <w:szCs w:val="20"/>
              </w:rPr>
              <w:tab/>
              <w:t>Tsunami</w:t>
            </w:r>
            <w:r w:rsidR="0045303B">
              <w:rPr>
                <w:sz w:val="20"/>
                <w:szCs w:val="20"/>
              </w:rPr>
              <w:t xml:space="preserve"> – Distant Sourc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7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Wildfir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7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Winter Storm</w:t>
            </w:r>
          </w:p>
          <w:p w:rsidR="006F1F91" w:rsidRDefault="007B40AE" w:rsidP="0022580B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2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Other:</w:t>
            </w:r>
            <w:r w:rsidR="00A325A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12071629"/>
                <w:placeholder>
                  <w:docPart w:val="C4F2FF64A706475F987313CECFE3DECE"/>
                </w:placeholder>
                <w:showingPlcHdr/>
                <w:text/>
              </w:sdtPr>
              <w:sdtEndPr/>
              <w:sdtContent>
                <w:r w:rsidR="00A325A3" w:rsidRPr="00EE25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580B" w:rsidRPr="006F1F91" w:rsidRDefault="0022580B" w:rsidP="0022580B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6"/>
          </w:tcPr>
          <w:p w:rsidR="006F1F91" w:rsidRPr="006F1F91" w:rsidRDefault="006F1F91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Technological</w:t>
            </w:r>
            <w:r w:rsidR="0045303B">
              <w:rPr>
                <w:b/>
                <w:sz w:val="20"/>
                <w:szCs w:val="20"/>
              </w:rPr>
              <w:t>/Man-Made</w:t>
            </w:r>
          </w:p>
          <w:p w:rsidR="003A3549" w:rsidRPr="006F1F91" w:rsidRDefault="007B40AE" w:rsidP="003A354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1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  <w:t>Airport</w:t>
            </w:r>
          </w:p>
          <w:p w:rsidR="003A3549" w:rsidRDefault="007B40AE" w:rsidP="003A354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7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  <w:t>Dam Failure</w:t>
            </w:r>
          </w:p>
          <w:p w:rsid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35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Hazardous Material (fixed</w:t>
            </w:r>
            <w:r w:rsidR="0045303B">
              <w:rPr>
                <w:sz w:val="20"/>
                <w:szCs w:val="20"/>
              </w:rPr>
              <w:t xml:space="preserve"> or transportation</w:t>
            </w:r>
            <w:r w:rsidR="006F1F91" w:rsidRPr="006F1F91">
              <w:rPr>
                <w:sz w:val="20"/>
                <w:szCs w:val="20"/>
              </w:rPr>
              <w:t>)</w:t>
            </w:r>
          </w:p>
          <w:p w:rsidR="003A3549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08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</w:r>
            <w:r w:rsidR="003A3549">
              <w:rPr>
                <w:sz w:val="20"/>
                <w:szCs w:val="20"/>
              </w:rPr>
              <w:t>Hospital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63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Power Failur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4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Radiological (fixed</w:t>
            </w:r>
            <w:r w:rsidR="0045303B">
              <w:rPr>
                <w:sz w:val="20"/>
                <w:szCs w:val="20"/>
              </w:rPr>
              <w:t xml:space="preserve"> or transportation</w:t>
            </w:r>
            <w:r w:rsidR="006F1F91" w:rsidRPr="006F1F91">
              <w:rPr>
                <w:sz w:val="20"/>
                <w:szCs w:val="20"/>
              </w:rPr>
              <w:t>)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7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Structural Fires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6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Transportation Accident (air, rail, highway, water)</w:t>
            </w:r>
          </w:p>
          <w:p w:rsidR="006F1F91" w:rsidRPr="006F1F91" w:rsidRDefault="007B40AE" w:rsidP="0022580B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01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Other:</w:t>
            </w:r>
            <w:r w:rsidR="00A325A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13161953"/>
                <w:placeholder>
                  <w:docPart w:val="1CE4353943D741BAA05EE34AC02ADF50"/>
                </w:placeholder>
                <w:showingPlcHdr/>
                <w:text/>
              </w:sdtPr>
              <w:sdtEndPr/>
              <w:sdtContent>
                <w:r w:rsidR="00A325A3" w:rsidRPr="00EE25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55" w:type="dxa"/>
            <w:gridSpan w:val="4"/>
          </w:tcPr>
          <w:p w:rsidR="006F1F91" w:rsidRPr="006F1F91" w:rsidRDefault="0045303B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orism Nexus</w:t>
            </w:r>
          </w:p>
          <w:p w:rsidR="0045303B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04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Biological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05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Chemical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79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Civil Disorder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Cyber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91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Explosive</w:t>
            </w:r>
          </w:p>
          <w:p w:rsidR="0045303B" w:rsidRDefault="007B40AE" w:rsidP="0045303B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3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>
              <w:rPr>
                <w:sz w:val="20"/>
                <w:szCs w:val="20"/>
              </w:rPr>
              <w:tab/>
              <w:t>Hostage</w:t>
            </w:r>
          </w:p>
          <w:p w:rsidR="003A3549" w:rsidRDefault="007B40AE" w:rsidP="003A354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28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>
              <w:rPr>
                <w:sz w:val="20"/>
                <w:szCs w:val="20"/>
              </w:rPr>
              <w:tab/>
              <w:t>Nuclear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1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Radiological</w:t>
            </w:r>
          </w:p>
          <w:p w:rsidR="008E0AEA" w:rsidRPr="008E0AEA" w:rsidRDefault="007B40AE" w:rsidP="003A354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 xml:space="preserve">Other: </w:t>
            </w:r>
            <w:sdt>
              <w:sdtPr>
                <w:rPr>
                  <w:sz w:val="20"/>
                  <w:szCs w:val="20"/>
                </w:rPr>
                <w:id w:val="-235702349"/>
                <w:placeholder>
                  <w:docPart w:val="AD5E54C618764BC6A38DFC5D5DF5B5EE"/>
                </w:placeholder>
                <w:showingPlcHdr/>
                <w:text/>
              </w:sdtPr>
              <w:sdtEndPr/>
              <w:sdtContent>
                <w:r w:rsidR="00A325A3" w:rsidRPr="00EE25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2E8A" w:rsidRPr="006F1F91" w:rsidTr="00A325A3">
        <w:trPr>
          <w:trHeight w:val="321"/>
        </w:trPr>
        <w:tc>
          <w:tcPr>
            <w:tcW w:w="10932" w:type="dxa"/>
            <w:gridSpan w:val="13"/>
            <w:shd w:val="clear" w:color="auto" w:fill="D9D9D9" w:themeFill="background1" w:themeFillShade="D9"/>
          </w:tcPr>
          <w:p w:rsidR="00F62E8A" w:rsidRPr="006F1F91" w:rsidRDefault="00F62E8A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Participants and Agencies</w:t>
            </w:r>
          </w:p>
        </w:tc>
      </w:tr>
      <w:tr w:rsidR="00CE208D" w:rsidRPr="006F1F91" w:rsidTr="00CE208D">
        <w:trPr>
          <w:trHeight w:val="548"/>
        </w:trPr>
        <w:tc>
          <w:tcPr>
            <w:tcW w:w="1553" w:type="dxa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bal</w:t>
            </w:r>
          </w:p>
        </w:tc>
        <w:tc>
          <w:tcPr>
            <w:tcW w:w="1145" w:type="dxa"/>
          </w:tcPr>
          <w:p w:rsidR="00227EFC" w:rsidRPr="006F1F91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</w:t>
            </w:r>
          </w:p>
        </w:tc>
        <w:tc>
          <w:tcPr>
            <w:tcW w:w="1216" w:type="dxa"/>
          </w:tcPr>
          <w:p w:rsidR="00227EFC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</w:t>
            </w:r>
            <w:r w:rsidR="00CE208D">
              <w:rPr>
                <w:b/>
                <w:sz w:val="20"/>
                <w:szCs w:val="20"/>
              </w:rPr>
              <w:t>/</w:t>
            </w:r>
          </w:p>
          <w:p w:rsidR="00CE208D" w:rsidRPr="006F1F91" w:rsidRDefault="00CE208D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</w:t>
            </w:r>
          </w:p>
        </w:tc>
        <w:tc>
          <w:tcPr>
            <w:tcW w:w="1297" w:type="dxa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s</w:t>
            </w:r>
          </w:p>
        </w:tc>
      </w:tr>
      <w:tr w:rsidR="00CE208D" w:rsidRPr="003D7042" w:rsidTr="00A325A3">
        <w:trPr>
          <w:trHeight w:val="321"/>
        </w:trPr>
        <w:tc>
          <w:tcPr>
            <w:tcW w:w="1553" w:type="dxa"/>
          </w:tcPr>
          <w:p w:rsidR="00227EFC" w:rsidRPr="003D7042" w:rsidRDefault="00227EFC" w:rsidP="00470734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Participants:</w:t>
            </w:r>
          </w:p>
        </w:tc>
        <w:sdt>
          <w:sdtPr>
            <w:rPr>
              <w:sz w:val="20"/>
              <w:szCs w:val="20"/>
            </w:rPr>
            <w:id w:val="-723456793"/>
            <w:placeholder>
              <w:docPart w:val="42AC299356A94C6D8C0F1728DC67EDCA"/>
            </w:placeholder>
            <w:showingPlcHdr/>
            <w:text/>
          </w:sdtPr>
          <w:sdtEndPr/>
          <w:sdtContent>
            <w:tc>
              <w:tcPr>
                <w:tcW w:w="1145" w:type="dxa"/>
                <w:vAlign w:val="center"/>
              </w:tcPr>
              <w:p w:rsidR="00227EFC" w:rsidRPr="00A325A3" w:rsidRDefault="00744D41" w:rsidP="00744D41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861096538"/>
              <w:placeholder>
                <w:docPart w:val="B2842460B4FA47AC9DC89724E4E019F0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424717109"/>
              <w:placeholder>
                <w:docPart w:val="DDD5C2B5821344EFA3D20EBD6B8A42DD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943131192"/>
              <w:placeholder>
                <w:docPart w:val="4F5B9D84B58347188C9A67C2FBF36534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117220498"/>
              <w:placeholder>
                <w:docPart w:val="18D92DE31DE54D9B8ECF071808C0E835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vAlign w:val="center"/>
          </w:tcPr>
          <w:sdt>
            <w:sdtPr>
              <w:rPr>
                <w:sz w:val="20"/>
                <w:szCs w:val="20"/>
              </w:rPr>
              <w:id w:val="759569456"/>
              <w:placeholder>
                <w:docPart w:val="25006E2123C645A18A1B5533C8C4628A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16" w:type="dxa"/>
            <w:vAlign w:val="center"/>
          </w:tcPr>
          <w:sdt>
            <w:sdtPr>
              <w:rPr>
                <w:sz w:val="20"/>
                <w:szCs w:val="20"/>
              </w:rPr>
              <w:id w:val="-752818340"/>
              <w:placeholder>
                <w:docPart w:val="936F2FDA15F14919BA2F19DB31F15DAA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97" w:type="dxa"/>
            <w:vAlign w:val="center"/>
          </w:tcPr>
          <w:sdt>
            <w:sdtPr>
              <w:rPr>
                <w:sz w:val="20"/>
                <w:szCs w:val="20"/>
              </w:rPr>
              <w:id w:val="-1786874990"/>
              <w:placeholder>
                <w:docPart w:val="90340A39DA09419A9B7793092DEE10EF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</w:tr>
      <w:tr w:rsidR="00CE208D" w:rsidRPr="003D7042" w:rsidTr="00A325A3">
        <w:trPr>
          <w:trHeight w:val="321"/>
        </w:trPr>
        <w:tc>
          <w:tcPr>
            <w:tcW w:w="1553" w:type="dxa"/>
            <w:tcBorders>
              <w:bottom w:val="single" w:sz="4" w:space="0" w:color="auto"/>
            </w:tcBorders>
          </w:tcPr>
          <w:p w:rsidR="00227EFC" w:rsidRPr="003D7042" w:rsidRDefault="00227EFC" w:rsidP="00470734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Agencies:</w:t>
            </w:r>
          </w:p>
        </w:tc>
        <w:sdt>
          <w:sdtPr>
            <w:rPr>
              <w:sz w:val="20"/>
              <w:szCs w:val="20"/>
            </w:rPr>
            <w:id w:val="904884410"/>
            <w:placeholder>
              <w:docPart w:val="19C54D84E0D0484D9CC21DB65E173C5A"/>
            </w:placeholder>
            <w:showingPlcHdr/>
            <w:text/>
          </w:sdtPr>
          <w:sdtEndPr/>
          <w:sdtContent>
            <w:tc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  <w:p w:rsidR="00227EFC" w:rsidRPr="00A325A3" w:rsidRDefault="00744D41" w:rsidP="00744D41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365840340"/>
              <w:placeholder>
                <w:docPart w:val="687C9CE0B7BA4B5A99DC58183D640446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893186510"/>
              <w:placeholder>
                <w:docPart w:val="16C302BC845441209D76476041E8DF44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371611402"/>
              <w:placeholder>
                <w:docPart w:val="8DB11407549D4798A095A6CDA8799A26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6322709"/>
              <w:placeholder>
                <w:docPart w:val="231EEA1BADAB4324BD2465184734909F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334847693"/>
              <w:placeholder>
                <w:docPart w:val="59C59ABBC44D41AD8F6B78BAED73652B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658300317"/>
              <w:placeholder>
                <w:docPart w:val="E8B173BB338E43AEB8A0A6BE55FC1B28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2089674792"/>
              <w:placeholder>
                <w:docPart w:val="BE212BDB6E9443B89523DD54CE3F6326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</w:tr>
      <w:tr w:rsidR="008E67AB" w:rsidRPr="00535959" w:rsidTr="00A325A3">
        <w:trPr>
          <w:trHeight w:val="238"/>
        </w:trPr>
        <w:tc>
          <w:tcPr>
            <w:tcW w:w="10932" w:type="dxa"/>
            <w:gridSpan w:val="13"/>
            <w:shd w:val="clear" w:color="auto" w:fill="808080" w:themeFill="background1" w:themeFillShade="80"/>
          </w:tcPr>
          <w:p w:rsidR="008E67AB" w:rsidRPr="00535959" w:rsidRDefault="008E67AB" w:rsidP="00150452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 </w:t>
            </w:r>
            <w:r w:rsidR="001504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ergency Support Functions Tested</w:t>
            </w:r>
          </w:p>
        </w:tc>
      </w:tr>
      <w:tr w:rsidR="00D90A04" w:rsidRPr="006F1F91" w:rsidTr="00A325A3">
        <w:trPr>
          <w:trHeight w:val="2897"/>
        </w:trPr>
        <w:tc>
          <w:tcPr>
            <w:tcW w:w="4788" w:type="dxa"/>
            <w:gridSpan w:val="5"/>
          </w:tcPr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378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: Transportation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53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2: Communication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60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3:  Public Work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73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4:  Firefighting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71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5:  Information &amp; Planning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69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6:  Mass Care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48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7:  Resource Support</w:t>
            </w:r>
          </w:p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97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8:  Health &amp; Medical</w:t>
            </w:r>
          </w:p>
          <w:p w:rsidR="00D90A04" w:rsidRPr="00227EFC" w:rsidRDefault="007B40AE" w:rsidP="00227EFC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66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9:  Search &amp; Rescue</w:t>
            </w:r>
          </w:p>
        </w:tc>
        <w:tc>
          <w:tcPr>
            <w:tcW w:w="6144" w:type="dxa"/>
            <w:gridSpan w:val="8"/>
          </w:tcPr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8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0:  Hazardous Material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1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1: Food &amp; Water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4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2:  Energy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1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3:  Military Support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8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4: Public Information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78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5: Volunteers &amp; Donation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3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6: Law Enforcement</w:t>
            </w:r>
          </w:p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5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7: Agriculture &amp; Animal Protection</w:t>
            </w:r>
          </w:p>
          <w:p w:rsidR="00D90A04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52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8: Business &amp; Industry</w:t>
            </w:r>
          </w:p>
        </w:tc>
      </w:tr>
    </w:tbl>
    <w:p w:rsidR="004A7012" w:rsidRPr="004A7012" w:rsidRDefault="004A7012" w:rsidP="004A7012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2526"/>
        <w:gridCol w:w="821"/>
        <w:gridCol w:w="822"/>
        <w:gridCol w:w="822"/>
        <w:gridCol w:w="529"/>
        <w:gridCol w:w="294"/>
        <w:gridCol w:w="446"/>
        <w:gridCol w:w="158"/>
        <w:gridCol w:w="603"/>
        <w:gridCol w:w="603"/>
        <w:gridCol w:w="603"/>
        <w:gridCol w:w="603"/>
      </w:tblGrid>
      <w:tr w:rsidR="005F54BB" w:rsidRPr="00535959" w:rsidTr="005217DB">
        <w:trPr>
          <w:trHeight w:val="236"/>
        </w:trPr>
        <w:tc>
          <w:tcPr>
            <w:tcW w:w="10790" w:type="dxa"/>
            <w:gridSpan w:val="1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F54BB" w:rsidRPr="00416AB7" w:rsidRDefault="005F54BB" w:rsidP="003A354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DA2173"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3A3549"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2144C6"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Capabilities Tested</w:t>
            </w:r>
          </w:p>
        </w:tc>
      </w:tr>
      <w:tr w:rsidR="00D80FF9" w:rsidRPr="00535959" w:rsidTr="005217DB">
        <w:trPr>
          <w:trHeight w:val="320"/>
        </w:trPr>
        <w:tc>
          <w:tcPr>
            <w:tcW w:w="4486" w:type="dxa"/>
            <w:gridSpan w:val="2"/>
            <w:vMerge w:val="restart"/>
            <w:shd w:val="clear" w:color="auto" w:fill="FFFFFF" w:themeFill="background1"/>
            <w:vAlign w:val="bottom"/>
          </w:tcPr>
          <w:p w:rsidR="00D80FF9" w:rsidRPr="00416AB7" w:rsidRDefault="00D80FF9" w:rsidP="00D80FF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4A71">
              <w:rPr>
                <w:b/>
                <w:sz w:val="20"/>
                <w:szCs w:val="20"/>
              </w:rPr>
              <w:t>Mission Area</w:t>
            </w: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:rsidR="00D80FF9" w:rsidRPr="00416AB7" w:rsidRDefault="00D80FF9" w:rsidP="00D80FF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Event Results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0FF9" w:rsidRPr="00416AB7" w:rsidRDefault="001A74D4" w:rsidP="00D80FF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ive Actions</w:t>
            </w:r>
          </w:p>
        </w:tc>
      </w:tr>
      <w:tr w:rsidR="00D80FF9" w:rsidRPr="006F1F91" w:rsidTr="005217DB">
        <w:trPr>
          <w:trHeight w:val="1367"/>
        </w:trPr>
        <w:tc>
          <w:tcPr>
            <w:tcW w:w="4486" w:type="dxa"/>
            <w:gridSpan w:val="2"/>
            <w:vMerge/>
            <w:vAlign w:val="bottom"/>
          </w:tcPr>
          <w:p w:rsidR="00D80FF9" w:rsidRPr="00DC4A71" w:rsidRDefault="00D80FF9" w:rsidP="00DC4A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vAlign w:val="center"/>
          </w:tcPr>
          <w:p w:rsidR="00D80FF9" w:rsidRPr="004A7012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P =</w:t>
            </w:r>
            <w:r w:rsidRPr="004A7012">
              <w:rPr>
                <w:i/>
                <w:sz w:val="16"/>
                <w:szCs w:val="20"/>
              </w:rPr>
              <w:tab/>
              <w:t>Performed without challenges</w:t>
            </w:r>
          </w:p>
          <w:p w:rsidR="00D80FF9" w:rsidRPr="004A7012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S =</w:t>
            </w:r>
            <w:r w:rsidRPr="004A7012">
              <w:rPr>
                <w:i/>
                <w:sz w:val="16"/>
                <w:szCs w:val="20"/>
              </w:rPr>
              <w:tab/>
              <w:t>Performed with some challenges</w:t>
            </w:r>
          </w:p>
          <w:p w:rsidR="00D80FF9" w:rsidRPr="004A7012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 xml:space="preserve">M = </w:t>
            </w:r>
            <w:r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major challenges</w:t>
            </w:r>
          </w:p>
          <w:p w:rsidR="00D80FF9" w:rsidRPr="006F1F91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U =</w:t>
            </w:r>
            <w:r w:rsidRPr="004A7012">
              <w:rPr>
                <w:i/>
                <w:sz w:val="16"/>
                <w:szCs w:val="20"/>
              </w:rPr>
              <w:tab/>
              <w:t>Unable to be performed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vAlign w:val="center"/>
          </w:tcPr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=  Planning</w:t>
            </w:r>
          </w:p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=   Training</w:t>
            </w:r>
          </w:p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=   Personnel</w:t>
            </w:r>
          </w:p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=   Equipment</w:t>
            </w:r>
          </w:p>
          <w:p w:rsidR="00D80FF9" w:rsidRP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=   Facilities</w:t>
            </w:r>
          </w:p>
        </w:tc>
      </w:tr>
      <w:tr w:rsidR="00D80FF9" w:rsidRPr="006F1F91" w:rsidTr="00524077">
        <w:trPr>
          <w:trHeight w:val="320"/>
        </w:trPr>
        <w:tc>
          <w:tcPr>
            <w:tcW w:w="4486" w:type="dxa"/>
            <w:gridSpan w:val="2"/>
            <w:shd w:val="clear" w:color="auto" w:fill="A6A6A6" w:themeFill="background1" w:themeFillShade="A6"/>
          </w:tcPr>
          <w:p w:rsidR="00D80FF9" w:rsidRPr="00D80FF9" w:rsidRDefault="00524077" w:rsidP="0053595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s</w:t>
            </w:r>
          </w:p>
        </w:tc>
        <w:tc>
          <w:tcPr>
            <w:tcW w:w="821" w:type="dxa"/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23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</w:t>
            </w:r>
            <w:r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-4749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44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1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22580B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05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07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74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3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formation &amp; Warning</w:t>
            </w:r>
          </w:p>
        </w:tc>
        <w:sdt>
          <w:sdtPr>
            <w:rPr>
              <w:sz w:val="20"/>
              <w:szCs w:val="20"/>
            </w:rPr>
            <w:id w:val="7641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54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88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25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3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8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01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1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ordination</w:t>
            </w:r>
          </w:p>
        </w:tc>
        <w:sdt>
          <w:sdtPr>
            <w:rPr>
              <w:sz w:val="20"/>
              <w:szCs w:val="20"/>
            </w:rPr>
            <w:id w:val="13630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181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5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3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99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1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0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26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84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revention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ensics and Attribution</w:t>
            </w:r>
          </w:p>
        </w:tc>
        <w:sdt>
          <w:sdtPr>
            <w:rPr>
              <w:sz w:val="20"/>
              <w:szCs w:val="20"/>
            </w:rPr>
            <w:id w:val="17201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04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46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980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41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85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67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9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881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626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12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83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73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03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404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1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37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8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8760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289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98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07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6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52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23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66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57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&amp; Detection</w:t>
            </w:r>
          </w:p>
        </w:tc>
        <w:sdt>
          <w:sdtPr>
            <w:rPr>
              <w:sz w:val="20"/>
              <w:szCs w:val="20"/>
            </w:rPr>
            <w:id w:val="-62893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76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91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26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531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1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3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13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tion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Control &amp; Identity Verification</w:t>
            </w:r>
          </w:p>
        </w:tc>
        <w:sdt>
          <w:sdtPr>
            <w:rPr>
              <w:sz w:val="20"/>
              <w:szCs w:val="20"/>
            </w:rPr>
            <w:id w:val="21008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74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007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26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08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99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24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46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26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security</w:t>
            </w:r>
          </w:p>
        </w:tc>
        <w:sdt>
          <w:sdtPr>
            <w:rPr>
              <w:sz w:val="20"/>
              <w:szCs w:val="20"/>
            </w:rPr>
            <w:id w:val="15642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5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89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1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93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3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51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900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-127447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0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56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39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648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50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39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455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116377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66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50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2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54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0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24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283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47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Protective Measures</w:t>
            </w:r>
          </w:p>
        </w:tc>
        <w:sdt>
          <w:sdtPr>
            <w:rPr>
              <w:sz w:val="20"/>
              <w:szCs w:val="20"/>
            </w:rPr>
            <w:id w:val="90472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4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5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28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07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4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14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03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g</w:t>
            </w:r>
            <w:r w:rsidR="008C56A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t for Protection Programs &amp; Activities</w:t>
            </w:r>
          </w:p>
        </w:tc>
        <w:sdt>
          <w:sdtPr>
            <w:rPr>
              <w:sz w:val="20"/>
              <w:szCs w:val="20"/>
            </w:rPr>
            <w:id w:val="77969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13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1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2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595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0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42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26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3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and Detection</w:t>
            </w:r>
          </w:p>
        </w:tc>
        <w:sdt>
          <w:sdtPr>
            <w:rPr>
              <w:sz w:val="20"/>
              <w:szCs w:val="20"/>
            </w:rPr>
            <w:id w:val="-149670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78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600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882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00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687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53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8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330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Chain Integrity &amp; Security</w:t>
            </w:r>
          </w:p>
        </w:tc>
        <w:sdt>
          <w:sdtPr>
            <w:rPr>
              <w:sz w:val="20"/>
              <w:szCs w:val="20"/>
            </w:rPr>
            <w:id w:val="-1849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951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52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584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52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4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6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8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igation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ilience</w:t>
            </w:r>
          </w:p>
        </w:tc>
        <w:sdt>
          <w:sdtPr>
            <w:rPr>
              <w:sz w:val="20"/>
              <w:szCs w:val="20"/>
            </w:rPr>
            <w:id w:val="7925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8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38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0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3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4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5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Vulnerability Reduction</w:t>
            </w:r>
          </w:p>
        </w:tc>
        <w:sdt>
          <w:sdtPr>
            <w:rPr>
              <w:sz w:val="20"/>
              <w:szCs w:val="20"/>
            </w:rPr>
            <w:id w:val="-93058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81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40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494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48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529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8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45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8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&amp; Disaster Resilience Assessment</w:t>
            </w:r>
          </w:p>
        </w:tc>
        <w:sdt>
          <w:sdtPr>
            <w:rPr>
              <w:sz w:val="20"/>
              <w:szCs w:val="20"/>
            </w:rPr>
            <w:id w:val="-20140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672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40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003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08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45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90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3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6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566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eats &amp; Hazard Identification</w:t>
            </w:r>
          </w:p>
        </w:tc>
        <w:sdt>
          <w:sdtPr>
            <w:rPr>
              <w:sz w:val="20"/>
              <w:szCs w:val="20"/>
            </w:rPr>
            <w:id w:val="13814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436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8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879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42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0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831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d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ransportation</w:t>
            </w:r>
          </w:p>
        </w:tc>
        <w:sdt>
          <w:sdtPr>
            <w:rPr>
              <w:sz w:val="20"/>
              <w:szCs w:val="20"/>
            </w:rPr>
            <w:id w:val="-1393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599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12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85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099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179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27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Response/Health &amp; Safety</w:t>
            </w:r>
          </w:p>
        </w:tc>
        <w:sdt>
          <w:sdtPr>
            <w:rPr>
              <w:sz w:val="20"/>
              <w:szCs w:val="20"/>
            </w:rPr>
            <w:id w:val="162627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0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16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01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74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2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375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64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541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ity Management Services</w:t>
            </w:r>
          </w:p>
        </w:tc>
        <w:sdt>
          <w:sdtPr>
            <w:rPr>
              <w:sz w:val="20"/>
              <w:szCs w:val="20"/>
            </w:rPr>
            <w:id w:val="-20092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7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5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1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030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565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33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52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17DB" w:rsidRPr="006F1F91" w:rsidTr="005217DB">
        <w:trPr>
          <w:trHeight w:val="278"/>
        </w:trPr>
        <w:tc>
          <w:tcPr>
            <w:tcW w:w="4486" w:type="dxa"/>
            <w:gridSpan w:val="2"/>
          </w:tcPr>
          <w:p w:rsidR="005217DB" w:rsidRPr="006F1F91" w:rsidRDefault="005217DB" w:rsidP="005217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uppression and Management</w:t>
            </w:r>
          </w:p>
        </w:tc>
        <w:sdt>
          <w:sdtPr>
            <w:rPr>
              <w:sz w:val="20"/>
              <w:szCs w:val="20"/>
            </w:rPr>
            <w:id w:val="59775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53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1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67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394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486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92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8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17DB" w:rsidRPr="006F1F91" w:rsidTr="005217DB">
        <w:trPr>
          <w:trHeight w:val="263"/>
        </w:trPr>
        <w:tc>
          <w:tcPr>
            <w:tcW w:w="4486" w:type="dxa"/>
            <w:gridSpan w:val="2"/>
          </w:tcPr>
          <w:p w:rsidR="005217DB" w:rsidRPr="006F1F91" w:rsidRDefault="005217DB" w:rsidP="005217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-698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32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333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2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04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3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55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27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5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&amp; Supply Chain Management</w:t>
            </w:r>
          </w:p>
        </w:tc>
        <w:sdt>
          <w:sdtPr>
            <w:rPr>
              <w:sz w:val="20"/>
              <w:szCs w:val="20"/>
            </w:rPr>
            <w:id w:val="4109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8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322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3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69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75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77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10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Care Services</w:t>
            </w:r>
          </w:p>
        </w:tc>
        <w:sdt>
          <w:sdtPr>
            <w:rPr>
              <w:sz w:val="20"/>
              <w:szCs w:val="20"/>
            </w:rPr>
            <w:id w:val="5229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379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18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67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1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057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05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55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918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Search and Rescue Operations</w:t>
            </w:r>
          </w:p>
        </w:tc>
        <w:sdt>
          <w:sdtPr>
            <w:rPr>
              <w:sz w:val="20"/>
              <w:szCs w:val="20"/>
            </w:rPr>
            <w:id w:val="-17830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24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130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16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6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73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51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4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183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Scene Security &amp; Protection</w:t>
            </w:r>
          </w:p>
        </w:tc>
        <w:sdt>
          <w:sdtPr>
            <w:rPr>
              <w:sz w:val="20"/>
              <w:szCs w:val="20"/>
            </w:rPr>
            <w:id w:val="-195062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99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2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0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89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33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79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9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06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78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mmunications</w:t>
            </w:r>
          </w:p>
        </w:tc>
        <w:sdt>
          <w:sdtPr>
            <w:rPr>
              <w:sz w:val="20"/>
              <w:szCs w:val="20"/>
            </w:rPr>
            <w:id w:val="22820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742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78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943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698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758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52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&amp; Medi</w:t>
            </w:r>
            <w:r w:rsidR="00FB66F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 Services</w:t>
            </w:r>
          </w:p>
        </w:tc>
        <w:sdt>
          <w:sdtPr>
            <w:rPr>
              <w:sz w:val="20"/>
              <w:szCs w:val="20"/>
            </w:rPr>
            <w:id w:val="18884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18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060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58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47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302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12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592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25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al Assessment</w:t>
            </w:r>
          </w:p>
        </w:tc>
        <w:sdt>
          <w:sdtPr>
            <w:rPr>
              <w:sz w:val="20"/>
              <w:szCs w:val="20"/>
            </w:rPr>
            <w:id w:val="-12814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1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6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120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36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99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016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27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7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7C3509" w:rsidRPr="002144C6" w:rsidRDefault="007C3509" w:rsidP="007C35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y</w:t>
            </w:r>
          </w:p>
        </w:tc>
      </w:tr>
      <w:tr w:rsidR="007C3509" w:rsidRPr="006F1F91" w:rsidTr="005217DB">
        <w:trPr>
          <w:trHeight w:val="278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 Recovery</w:t>
            </w:r>
          </w:p>
        </w:tc>
        <w:sdt>
          <w:sdtPr>
            <w:rPr>
              <w:sz w:val="20"/>
              <w:szCs w:val="20"/>
            </w:rPr>
            <w:id w:val="15158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2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461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7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90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033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8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0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1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ocial Services</w:t>
            </w:r>
          </w:p>
        </w:tc>
        <w:sdt>
          <w:sdtPr>
            <w:rPr>
              <w:sz w:val="20"/>
              <w:szCs w:val="20"/>
            </w:rPr>
            <w:id w:val="108872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9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335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8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6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19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583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822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</w:t>
            </w:r>
          </w:p>
        </w:tc>
        <w:sdt>
          <w:sdtPr>
            <w:rPr>
              <w:sz w:val="20"/>
              <w:szCs w:val="20"/>
            </w:rPr>
            <w:id w:val="-19358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928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86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45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683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004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7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396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94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bottom w:val="single" w:sz="4" w:space="0" w:color="auto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185792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0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87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443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19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613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934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47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5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bottom w:val="single" w:sz="4" w:space="0" w:color="auto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&amp; Cultural Resources</w:t>
            </w:r>
          </w:p>
        </w:tc>
        <w:sdt>
          <w:sdtPr>
            <w:rPr>
              <w:sz w:val="20"/>
              <w:szCs w:val="20"/>
            </w:rPr>
            <w:id w:val="-845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205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24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936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871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781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830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C5F3D" w:rsidRPr="006F1F91" w:rsidTr="005217DB">
        <w:trPr>
          <w:trHeight w:val="263"/>
        </w:trPr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C5F3D" w:rsidRPr="00416AB7" w:rsidTr="005C5F3D">
        <w:trPr>
          <w:trHeight w:val="320"/>
        </w:trPr>
        <w:tc>
          <w:tcPr>
            <w:tcW w:w="4486" w:type="dxa"/>
            <w:gridSpan w:val="2"/>
            <w:vMerge w:val="restart"/>
            <w:shd w:val="clear" w:color="auto" w:fill="FFFFFF" w:themeFill="background1"/>
            <w:vAlign w:val="bottom"/>
          </w:tcPr>
          <w:p w:rsidR="005C5F3D" w:rsidRPr="00416AB7" w:rsidRDefault="005C5F3D" w:rsidP="005C5F3D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Core Capabilities</w:t>
            </w: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:rsidR="005C5F3D" w:rsidRPr="00416AB7" w:rsidRDefault="005C5F3D" w:rsidP="005C5F3D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Event Results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5F3D" w:rsidRPr="00416AB7" w:rsidRDefault="005C5F3D" w:rsidP="005C5F3D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ive Actions</w:t>
            </w:r>
          </w:p>
        </w:tc>
      </w:tr>
      <w:tr w:rsidR="005C5F3D" w:rsidRPr="00D80FF9" w:rsidTr="005C5F3D">
        <w:trPr>
          <w:trHeight w:val="1367"/>
        </w:trPr>
        <w:tc>
          <w:tcPr>
            <w:tcW w:w="4486" w:type="dxa"/>
            <w:gridSpan w:val="2"/>
            <w:vMerge/>
            <w:vAlign w:val="bottom"/>
          </w:tcPr>
          <w:p w:rsidR="005C5F3D" w:rsidRPr="00DC4A71" w:rsidRDefault="005C5F3D" w:rsidP="005C5F3D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vAlign w:val="center"/>
          </w:tcPr>
          <w:p w:rsidR="005C5F3D" w:rsidRPr="004A7012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P =</w:t>
            </w:r>
            <w:r w:rsidRPr="004A7012">
              <w:rPr>
                <w:i/>
                <w:sz w:val="16"/>
                <w:szCs w:val="20"/>
              </w:rPr>
              <w:tab/>
              <w:t>Performed without challenges</w:t>
            </w:r>
          </w:p>
          <w:p w:rsidR="005C5F3D" w:rsidRPr="004A7012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S =</w:t>
            </w:r>
            <w:r w:rsidRPr="004A7012">
              <w:rPr>
                <w:i/>
                <w:sz w:val="16"/>
                <w:szCs w:val="20"/>
              </w:rPr>
              <w:tab/>
              <w:t>Performed with some challenges</w:t>
            </w:r>
          </w:p>
          <w:p w:rsidR="005C5F3D" w:rsidRPr="004A7012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 xml:space="preserve">M = </w:t>
            </w:r>
            <w:r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major challenges</w:t>
            </w:r>
          </w:p>
          <w:p w:rsidR="005C5F3D" w:rsidRPr="006F1F91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U =</w:t>
            </w:r>
            <w:r w:rsidRPr="004A7012">
              <w:rPr>
                <w:i/>
                <w:sz w:val="16"/>
                <w:szCs w:val="20"/>
              </w:rPr>
              <w:tab/>
              <w:t>Unable to be performed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vAlign w:val="center"/>
          </w:tcPr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=  Planning</w:t>
            </w:r>
          </w:p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=   Training</w:t>
            </w:r>
          </w:p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=   Personnel</w:t>
            </w:r>
          </w:p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=   Equipment</w:t>
            </w:r>
          </w:p>
          <w:p w:rsidR="005C5F3D" w:rsidRPr="00D80FF9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=   Facilities</w:t>
            </w:r>
          </w:p>
        </w:tc>
      </w:tr>
      <w:tr w:rsidR="005C5F3D" w:rsidRPr="00D80FF9" w:rsidTr="00524077">
        <w:trPr>
          <w:trHeight w:val="320"/>
        </w:trPr>
        <w:tc>
          <w:tcPr>
            <w:tcW w:w="4486" w:type="dxa"/>
            <w:gridSpan w:val="2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s</w:t>
            </w:r>
          </w:p>
        </w:tc>
        <w:tc>
          <w:tcPr>
            <w:tcW w:w="821" w:type="dxa"/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23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Preparedness</w:t>
            </w:r>
            <w:r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-30092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AB502B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205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AB502B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1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3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124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38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368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93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23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78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covery</w:t>
            </w:r>
          </w:p>
        </w:tc>
        <w:sdt>
          <w:sdtPr>
            <w:rPr>
              <w:sz w:val="20"/>
              <w:szCs w:val="20"/>
            </w:rPr>
            <w:id w:val="162426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565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06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752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630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297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Operations Coordination</w:t>
            </w:r>
          </w:p>
        </w:tc>
        <w:sdt>
          <w:sdtPr>
            <w:rPr>
              <w:sz w:val="20"/>
              <w:szCs w:val="20"/>
            </w:rPr>
            <w:id w:val="134805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699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124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079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937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394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99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422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68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0A33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Public Information </w:t>
            </w:r>
            <w:r w:rsidR="000A33DF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Warning</w:t>
            </w:r>
          </w:p>
        </w:tc>
        <w:sdt>
          <w:sdtPr>
            <w:rPr>
              <w:sz w:val="20"/>
              <w:szCs w:val="20"/>
            </w:rPr>
            <w:id w:val="1182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1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6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831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133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31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06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90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1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ity Management</w:t>
            </w:r>
          </w:p>
        </w:tc>
        <w:sdt>
          <w:sdtPr>
            <w:rPr>
              <w:sz w:val="20"/>
              <w:szCs w:val="20"/>
            </w:rPr>
            <w:id w:val="19232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96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904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482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53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725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3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732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91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haring</w:t>
            </w:r>
          </w:p>
        </w:tc>
        <w:sdt>
          <w:sdtPr>
            <w:rPr>
              <w:sz w:val="20"/>
              <w:szCs w:val="20"/>
            </w:rPr>
            <w:id w:val="-187422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21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127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79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563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100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811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001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585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78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Care</w:t>
            </w:r>
          </w:p>
        </w:tc>
        <w:sdt>
          <w:sdtPr>
            <w:rPr>
              <w:sz w:val="20"/>
              <w:szCs w:val="20"/>
            </w:rPr>
            <w:id w:val="13539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71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4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7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69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180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1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93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2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untermeasure Dispensing</w:t>
            </w:r>
          </w:p>
        </w:tc>
        <w:sdt>
          <w:sdtPr>
            <w:rPr>
              <w:sz w:val="20"/>
              <w:szCs w:val="20"/>
            </w:rPr>
            <w:id w:val="24877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53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4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15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255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761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03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2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98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0A33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Material Management </w:t>
            </w:r>
            <w:r w:rsidR="000A33DF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Distribution</w:t>
            </w:r>
          </w:p>
        </w:tc>
        <w:sdt>
          <w:sdtPr>
            <w:rPr>
              <w:sz w:val="20"/>
              <w:szCs w:val="20"/>
            </w:rPr>
            <w:id w:val="-26723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7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03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67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36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28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7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93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30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Surge</w:t>
            </w:r>
          </w:p>
        </w:tc>
        <w:sdt>
          <w:sdtPr>
            <w:rPr>
              <w:sz w:val="20"/>
              <w:szCs w:val="20"/>
            </w:rPr>
            <w:id w:val="-18444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069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13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18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7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997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658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67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50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harmaceutical Interventions</w:t>
            </w:r>
          </w:p>
        </w:tc>
        <w:sdt>
          <w:sdtPr>
            <w:rPr>
              <w:sz w:val="20"/>
              <w:szCs w:val="20"/>
            </w:rPr>
            <w:id w:val="13068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430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176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08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590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17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956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64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78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Laboratory Testing</w:t>
            </w:r>
          </w:p>
        </w:tc>
        <w:sdt>
          <w:sdtPr>
            <w:rPr>
              <w:sz w:val="20"/>
              <w:szCs w:val="20"/>
            </w:rPr>
            <w:id w:val="-131448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629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89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0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35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659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081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011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Surveillance &amp; Epi Investigation</w:t>
            </w:r>
          </w:p>
        </w:tc>
        <w:sdt>
          <w:sdtPr>
            <w:rPr>
              <w:sz w:val="20"/>
              <w:szCs w:val="20"/>
            </w:rPr>
            <w:id w:val="-211566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33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362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43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2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619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75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500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68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r Safety &amp; Health</w:t>
            </w:r>
          </w:p>
        </w:tc>
        <w:sdt>
          <w:sdtPr>
            <w:rPr>
              <w:sz w:val="20"/>
              <w:szCs w:val="20"/>
            </w:rPr>
            <w:id w:val="103315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82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874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53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20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36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518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423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40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 Management</w:t>
            </w:r>
          </w:p>
        </w:tc>
        <w:sdt>
          <w:sdtPr>
            <w:rPr>
              <w:sz w:val="20"/>
              <w:szCs w:val="20"/>
            </w:rPr>
            <w:id w:val="-15416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45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0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99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66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79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51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226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33DF" w:rsidRPr="00D80FF9" w:rsidTr="005C5F3D">
        <w:trPr>
          <w:trHeight w:val="263"/>
        </w:trPr>
        <w:tc>
          <w:tcPr>
            <w:tcW w:w="4486" w:type="dxa"/>
            <w:gridSpan w:val="2"/>
          </w:tcPr>
          <w:p w:rsidR="000A33DF" w:rsidRDefault="000A33DF" w:rsidP="005C5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right w:val="single" w:sz="12" w:space="0" w:color="auto"/>
            </w:tcBorders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12" w:space="0" w:color="auto"/>
            </w:tcBorders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7653" w:rsidRPr="00D80FF9" w:rsidTr="000A33DF">
        <w:trPr>
          <w:trHeight w:val="263"/>
        </w:trPr>
        <w:tc>
          <w:tcPr>
            <w:tcW w:w="10790" w:type="dxa"/>
            <w:gridSpan w:val="13"/>
            <w:tcBorders>
              <w:top w:val="nil"/>
            </w:tcBorders>
            <w:shd w:val="clear" w:color="auto" w:fill="auto"/>
          </w:tcPr>
          <w:p w:rsidR="00F37653" w:rsidRPr="00D80FF9" w:rsidRDefault="00F37653" w:rsidP="007C350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7C3509" w:rsidRPr="00D80FF9" w:rsidTr="005217DB">
        <w:trPr>
          <w:trHeight w:val="263"/>
        </w:trPr>
        <w:tc>
          <w:tcPr>
            <w:tcW w:w="10790" w:type="dxa"/>
            <w:gridSpan w:val="13"/>
            <w:tcBorders>
              <w:top w:val="nil"/>
            </w:tcBorders>
            <w:shd w:val="clear" w:color="auto" w:fill="808080" w:themeFill="background1" w:themeFillShade="80"/>
          </w:tcPr>
          <w:p w:rsidR="007C3509" w:rsidRPr="00D80FF9" w:rsidRDefault="007C3509" w:rsidP="007C350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0FF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ection 4:  Conclusion</w:t>
            </w:r>
          </w:p>
        </w:tc>
      </w:tr>
      <w:tr w:rsidR="007C3509" w:rsidRPr="002144C6" w:rsidTr="005217DB">
        <w:trPr>
          <w:trHeight w:val="250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7C3509" w:rsidRPr="002144C6" w:rsidRDefault="007C3509" w:rsidP="007C35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ARIO OR EVENT OVERVIEW:</w:t>
            </w:r>
          </w:p>
        </w:tc>
      </w:tr>
      <w:tr w:rsidR="007C3509" w:rsidRPr="006F1F91" w:rsidTr="000A33DF">
        <w:trPr>
          <w:trHeight w:val="6416"/>
        </w:trPr>
        <w:tc>
          <w:tcPr>
            <w:tcW w:w="10790" w:type="dxa"/>
            <w:gridSpan w:val="13"/>
          </w:tcPr>
          <w:sdt>
            <w:sdtPr>
              <w:rPr>
                <w:sz w:val="20"/>
                <w:szCs w:val="20"/>
              </w:rPr>
              <w:id w:val="923066893"/>
              <w:placeholder>
                <w:docPart w:val="CA0632AC3D81473382ECEDE9DC5F23E8"/>
              </w:placeholder>
              <w:showingPlcHdr/>
              <w:text w:multiLine="1"/>
            </w:sdtPr>
            <w:sdtEndPr/>
            <w:sdtContent>
              <w:p w:rsidR="007C3509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33DF" w:rsidRPr="006F1F91" w:rsidRDefault="000A33DF" w:rsidP="007C3509">
            <w:pPr>
              <w:spacing w:after="0"/>
              <w:rPr>
                <w:sz w:val="20"/>
                <w:szCs w:val="20"/>
              </w:rPr>
            </w:pPr>
          </w:p>
        </w:tc>
      </w:tr>
      <w:tr w:rsidR="007C350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7C3509" w:rsidRPr="002144C6" w:rsidRDefault="007C3509" w:rsidP="007C35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 LEARNED:</w:t>
            </w:r>
          </w:p>
        </w:tc>
      </w:tr>
      <w:tr w:rsidR="007C3509" w:rsidRPr="006F1F91" w:rsidTr="000A33DF">
        <w:trPr>
          <w:trHeight w:val="11618"/>
        </w:trPr>
        <w:sdt>
          <w:sdtPr>
            <w:rPr>
              <w:sz w:val="20"/>
              <w:szCs w:val="20"/>
            </w:rPr>
            <w:id w:val="1896540779"/>
            <w:placeholder>
              <w:docPart w:val="BAE1E7F268304EA89C7C97C6A9C01C65"/>
            </w:placeholder>
            <w:showingPlcHdr/>
            <w:text w:multiLine="1"/>
          </w:sdtPr>
          <w:sdtEndPr/>
          <w:sdtContent>
            <w:tc>
              <w:tcPr>
                <w:tcW w:w="10790" w:type="dxa"/>
                <w:gridSpan w:val="13"/>
              </w:tcPr>
              <w:p w:rsidR="007C3509" w:rsidRPr="00416AB7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3509" w:rsidRPr="006F1F91" w:rsidTr="005217DB">
        <w:trPr>
          <w:trHeight w:val="749"/>
        </w:trPr>
        <w:tc>
          <w:tcPr>
            <w:tcW w:w="1960" w:type="dxa"/>
            <w:vAlign w:val="center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Official </w:t>
            </w:r>
          </w:p>
          <w:p w:rsidR="007C3509" w:rsidRDefault="004478F7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7C3509">
              <w:rPr>
                <w:sz w:val="20"/>
                <w:szCs w:val="20"/>
              </w:rPr>
              <w:t xml:space="preserve"> &amp;Title:</w:t>
            </w:r>
          </w:p>
        </w:tc>
        <w:sdt>
          <w:sdtPr>
            <w:rPr>
              <w:sz w:val="20"/>
              <w:szCs w:val="20"/>
            </w:rPr>
            <w:id w:val="2145159811"/>
            <w:placeholder>
              <w:docPart w:val="3E306C293D484CC287C1172D7CEB8A68"/>
            </w:placeholder>
            <w:showingPlcHdr/>
            <w:text w:multiLine="1"/>
          </w:sdtPr>
          <w:sdtEndPr/>
          <w:sdtContent>
            <w:tc>
              <w:tcPr>
                <w:tcW w:w="552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and Title</w:t>
                </w:r>
              </w:p>
            </w:tc>
          </w:sdtContent>
        </w:sdt>
        <w:tc>
          <w:tcPr>
            <w:tcW w:w="740" w:type="dxa"/>
            <w:gridSpan w:val="2"/>
            <w:vAlign w:val="center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856072373"/>
            <w:placeholder>
              <w:docPart w:val="CDB10D3553F2482C85458AE2A43A801C"/>
            </w:placeholder>
            <w:showingPlcHdr/>
            <w:text/>
          </w:sdtPr>
          <w:sdtEndPr/>
          <w:sdtContent>
            <w:tc>
              <w:tcPr>
                <w:tcW w:w="257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7C3509" w:rsidRPr="006F1F91" w:rsidTr="005217DB">
        <w:trPr>
          <w:trHeight w:val="749"/>
        </w:trPr>
        <w:tc>
          <w:tcPr>
            <w:tcW w:w="1960" w:type="dxa"/>
            <w:vAlign w:val="center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M Reviewing </w:t>
            </w:r>
          </w:p>
          <w:p w:rsidR="007C3509" w:rsidRDefault="007C3509" w:rsidP="004478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</w:t>
            </w:r>
            <w:r w:rsidR="004478F7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07560211"/>
            <w:placeholder>
              <w:docPart w:val="C678B7DCE89A4703A00A6A75E6094528"/>
            </w:placeholder>
            <w:showingPlcHdr/>
            <w:text w:multiLine="1"/>
          </w:sdtPr>
          <w:sdtEndPr/>
          <w:sdtContent>
            <w:tc>
              <w:tcPr>
                <w:tcW w:w="552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740" w:type="dxa"/>
            <w:gridSpan w:val="2"/>
            <w:vAlign w:val="center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231090792"/>
            <w:placeholder>
              <w:docPart w:val="2118ECED9F8A4BE688E2F7B760EAF775"/>
            </w:placeholder>
            <w:showingPlcHdr/>
            <w:text/>
          </w:sdtPr>
          <w:sdtEndPr/>
          <w:sdtContent>
            <w:tc>
              <w:tcPr>
                <w:tcW w:w="257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2144C6" w:rsidRDefault="002144C6" w:rsidP="00416AB7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C14D7" w:rsidRPr="007C14D7" w:rsidTr="006B7DCB">
        <w:tc>
          <w:tcPr>
            <w:tcW w:w="10790" w:type="dxa"/>
            <w:shd w:val="clear" w:color="auto" w:fill="A6A6A6" w:themeFill="background1" w:themeFillShade="A6"/>
            <w:vAlign w:val="center"/>
          </w:tcPr>
          <w:p w:rsidR="007C14D7" w:rsidRPr="006B7DCB" w:rsidRDefault="007C14D7" w:rsidP="006B7DCB">
            <w:pPr>
              <w:pStyle w:val="ListofTables"/>
              <w:jc w:val="center"/>
            </w:pPr>
            <w:r w:rsidRPr="006B7DCB">
              <w:t>Instructions</w:t>
            </w:r>
          </w:p>
        </w:tc>
      </w:tr>
      <w:tr w:rsidR="003938E7" w:rsidRPr="007C14D7" w:rsidTr="003938E7">
        <w:trPr>
          <w:trHeight w:val="449"/>
        </w:trPr>
        <w:tc>
          <w:tcPr>
            <w:tcW w:w="10790" w:type="dxa"/>
            <w:shd w:val="clear" w:color="auto" w:fill="FFFFFF" w:themeFill="background1"/>
            <w:vAlign w:val="center"/>
          </w:tcPr>
          <w:p w:rsidR="003938E7" w:rsidRPr="003938E7" w:rsidRDefault="003938E7" w:rsidP="00A077E4">
            <w:pPr>
              <w:spacing w:after="0"/>
              <w:rPr>
                <w:i/>
                <w:sz w:val="20"/>
                <w:szCs w:val="20"/>
              </w:rPr>
            </w:pPr>
            <w:r w:rsidRPr="003938E7">
              <w:rPr>
                <w:i/>
                <w:sz w:val="20"/>
                <w:szCs w:val="20"/>
              </w:rPr>
              <w:t xml:space="preserve">This form is used to report exercise and actual events under the Emergency Management Grant Program (EMPG) only. This form cannot be used for reporting under </w:t>
            </w:r>
            <w:r>
              <w:rPr>
                <w:i/>
                <w:sz w:val="20"/>
                <w:szCs w:val="20"/>
              </w:rPr>
              <w:t>other grant program such as Homeland Security Grant Program (HSGP).</w:t>
            </w:r>
            <w:r w:rsidR="00553155">
              <w:rPr>
                <w:i/>
                <w:sz w:val="20"/>
                <w:szCs w:val="20"/>
              </w:rPr>
              <w:t xml:space="preserve"> An actual signature is not required. This form can be filled and submitted in its original MSWord format.</w:t>
            </w:r>
          </w:p>
        </w:tc>
      </w:tr>
      <w:tr w:rsidR="007C14D7" w:rsidTr="00A077E4">
        <w:trPr>
          <w:trHeight w:val="242"/>
        </w:trPr>
        <w:tc>
          <w:tcPr>
            <w:tcW w:w="10790" w:type="dxa"/>
            <w:shd w:val="clear" w:color="auto" w:fill="D9D9D9" w:themeFill="background1" w:themeFillShade="D9"/>
          </w:tcPr>
          <w:p w:rsidR="007C14D7" w:rsidRPr="006B7DCB" w:rsidRDefault="006B7DCB" w:rsidP="006B7DCB">
            <w:pPr>
              <w:pStyle w:val="ListofTables"/>
            </w:pPr>
            <w:r>
              <w:t>Section 1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Default="009A7222" w:rsidP="00416AB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risdiction: </w:t>
            </w:r>
            <w:r>
              <w:rPr>
                <w:sz w:val="20"/>
                <w:szCs w:val="20"/>
              </w:rPr>
              <w:t>Name of EMPG funded Jurisdiction (County, Tribe, of City)</w:t>
            </w:r>
          </w:p>
          <w:p w:rsidR="009A7222" w:rsidRDefault="009A7222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of exercise or event: </w:t>
            </w:r>
            <w:r>
              <w:rPr>
                <w:sz w:val="20"/>
                <w:szCs w:val="20"/>
              </w:rPr>
              <w:t xml:space="preserve">Name of exercise or brief description of event (i.e. Winter Storm, Hwy 20 Accident, </w:t>
            </w:r>
            <w:r w:rsidR="00A077E4">
              <w:rPr>
                <w:sz w:val="20"/>
                <w:szCs w:val="20"/>
              </w:rPr>
              <w:t>Stokes</w:t>
            </w:r>
            <w:r>
              <w:rPr>
                <w:sz w:val="20"/>
                <w:szCs w:val="20"/>
              </w:rPr>
              <w:t xml:space="preserve"> Fire)</w:t>
            </w:r>
          </w:p>
          <w:p w:rsidR="009A7222" w:rsidRDefault="009A7222" w:rsidP="009A7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ginning and End Date(s) and Time(s) of event. </w:t>
            </w:r>
          </w:p>
          <w:p w:rsidR="00D71643" w:rsidRDefault="00D71643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ant Program: </w:t>
            </w:r>
            <w:r>
              <w:rPr>
                <w:sz w:val="20"/>
                <w:szCs w:val="20"/>
              </w:rPr>
              <w:t>List all grant programs that this event will be reported under.</w:t>
            </w:r>
          </w:p>
          <w:p w:rsidR="009A7222" w:rsidRDefault="00D71643" w:rsidP="009A7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ype of Event: </w:t>
            </w:r>
            <w:r w:rsidRPr="00D71643">
              <w:rPr>
                <w:sz w:val="20"/>
                <w:szCs w:val="20"/>
              </w:rPr>
              <w:t xml:space="preserve">Check only </w:t>
            </w:r>
            <w:r w:rsidRPr="00D71643">
              <w:rPr>
                <w:b/>
                <w:sz w:val="20"/>
                <w:szCs w:val="20"/>
              </w:rPr>
              <w:t>one</w:t>
            </w:r>
            <w:r w:rsidRPr="00D71643">
              <w:rPr>
                <w:sz w:val="20"/>
                <w:szCs w:val="20"/>
              </w:rPr>
              <w:t xml:space="preserve"> exercise type. If checking Actual Occurrence or Special Event, you can also check an exercise type if you are requesting EMPG exercise credit for the event.</w:t>
            </w:r>
          </w:p>
          <w:p w:rsidR="00D71643" w:rsidRDefault="00D71643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ctual Occurrence: </w:t>
            </w:r>
            <w:r>
              <w:rPr>
                <w:sz w:val="20"/>
                <w:szCs w:val="20"/>
              </w:rPr>
              <w:t>List any local incident number, OERS incident number, and/or Federal DR number that may apply.</w:t>
            </w:r>
          </w:p>
          <w:p w:rsidR="00D71643" w:rsidRDefault="00D71643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zard: </w:t>
            </w:r>
            <w:r w:rsidR="00A077E4">
              <w:rPr>
                <w:sz w:val="20"/>
                <w:szCs w:val="20"/>
              </w:rPr>
              <w:t>Check primary hazard(s) of exercise or event.</w:t>
            </w:r>
          </w:p>
          <w:p w:rsidR="00A077E4" w:rsidRDefault="00A077E4" w:rsidP="00075C3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Number of Participants and Agencies: </w:t>
            </w:r>
            <w:r>
              <w:rPr>
                <w:b/>
                <w:sz w:val="20"/>
                <w:szCs w:val="20"/>
              </w:rPr>
              <w:t xml:space="preserve">Participants: </w:t>
            </w:r>
            <w:r>
              <w:rPr>
                <w:sz w:val="20"/>
                <w:szCs w:val="20"/>
              </w:rPr>
              <w:t xml:space="preserve">Number of participants in each category. Estimate for actual occurrences and special events to include members of the general population. </w:t>
            </w:r>
            <w:r w:rsidR="005A3A5D">
              <w:rPr>
                <w:sz w:val="20"/>
                <w:szCs w:val="20"/>
              </w:rPr>
              <w:t xml:space="preserve">If this is a multi-jurisdictional exercise, </w:t>
            </w:r>
            <w:r w:rsidR="00075C3E">
              <w:rPr>
                <w:sz w:val="20"/>
                <w:szCs w:val="20"/>
              </w:rPr>
              <w:t>o</w:t>
            </w:r>
            <w:r w:rsidR="005A3A5D">
              <w:rPr>
                <w:sz w:val="20"/>
                <w:szCs w:val="20"/>
              </w:rPr>
              <w:t>nly include</w:t>
            </w:r>
            <w:r w:rsidR="00CA7FF7">
              <w:rPr>
                <w:sz w:val="20"/>
                <w:szCs w:val="20"/>
              </w:rPr>
              <w:t xml:space="preserve"> your own jurisdictions personnel in the Local Participants block. Partnering jurisdictions will include only their own personnel on their own report.</w:t>
            </w:r>
            <w:r w:rsidR="005A3A5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gencies:</w:t>
            </w:r>
            <w:r>
              <w:rPr>
                <w:sz w:val="20"/>
                <w:szCs w:val="20"/>
              </w:rPr>
              <w:t xml:space="preserve"> This is the number of </w:t>
            </w:r>
            <w:r w:rsidR="00490161">
              <w:rPr>
                <w:sz w:val="20"/>
                <w:szCs w:val="20"/>
              </w:rPr>
              <w:t xml:space="preserve">participating </w:t>
            </w:r>
            <w:r>
              <w:rPr>
                <w:sz w:val="20"/>
                <w:szCs w:val="20"/>
              </w:rPr>
              <w:t xml:space="preserve">agencies, </w:t>
            </w:r>
            <w:r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the number of participants from each agency. </w:t>
            </w:r>
            <w:r w:rsidR="00FE1CDB">
              <w:rPr>
                <w:sz w:val="20"/>
                <w:szCs w:val="20"/>
              </w:rPr>
              <w:t xml:space="preserve">E.g. </w:t>
            </w:r>
            <w:r w:rsidR="005A3A5D">
              <w:rPr>
                <w:sz w:val="20"/>
                <w:szCs w:val="20"/>
              </w:rPr>
              <w:t xml:space="preserve">If you had EM, Fire, City Police, Sheriff’s office, and Public Works participating, you would identify 5 in the Local Agency block. </w:t>
            </w:r>
          </w:p>
          <w:p w:rsidR="005F62E3" w:rsidRDefault="005F62E3" w:rsidP="00075C3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Priority</w:t>
            </w:r>
            <w:r w:rsidR="00450475">
              <w:rPr>
                <w:i/>
                <w:sz w:val="20"/>
                <w:szCs w:val="20"/>
              </w:rPr>
              <w:t xml:space="preserve"> FY 17-18: </w:t>
            </w:r>
            <w:r w:rsidR="00450475">
              <w:rPr>
                <w:sz w:val="20"/>
                <w:szCs w:val="20"/>
              </w:rPr>
              <w:t xml:space="preserve">Operational Coordination, Operational Communications, Public Information </w:t>
            </w:r>
            <w:r w:rsidR="00490161">
              <w:rPr>
                <w:sz w:val="20"/>
                <w:szCs w:val="20"/>
              </w:rPr>
              <w:t>&amp;</w:t>
            </w:r>
            <w:r w:rsidR="00450475">
              <w:rPr>
                <w:sz w:val="20"/>
                <w:szCs w:val="20"/>
              </w:rPr>
              <w:t xml:space="preserve"> Warning, Planning, Situational Assessment, Mass Care Services, Economic Recovery, Community Resilience</w:t>
            </w:r>
          </w:p>
          <w:p w:rsidR="00450475" w:rsidRPr="00450475" w:rsidRDefault="00450475" w:rsidP="004901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ate Priority FY 18-19: </w:t>
            </w:r>
            <w:r w:rsidR="00490161">
              <w:rPr>
                <w:sz w:val="20"/>
                <w:szCs w:val="20"/>
              </w:rPr>
              <w:t xml:space="preserve">Operational Communications, Operational Coordination, Public Information &amp; Warning, Community Resilience, Logistics &amp; Supply Chain Management, Mass Care Services, Planning, Situational Assessment, Critical Transportation, Public Health, Healthcare, &amp; Emergency Medical Services </w:t>
            </w:r>
          </w:p>
        </w:tc>
      </w:tr>
      <w:tr w:rsidR="007C14D7" w:rsidTr="00A077E4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RPr="00A077E4" w:rsidRDefault="006B7DCB" w:rsidP="006B7DCB">
            <w:pPr>
              <w:pStyle w:val="ListofTables"/>
              <w:rPr>
                <w:color w:val="FF0000"/>
              </w:rPr>
            </w:pPr>
            <w:r>
              <w:lastRenderedPageBreak/>
              <w:t>Section 2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Pr="003938E7" w:rsidRDefault="003938E7" w:rsidP="00416A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section is optional. </w:t>
            </w:r>
          </w:p>
        </w:tc>
      </w:tr>
      <w:tr w:rsidR="007C14D7" w:rsidTr="00A077E4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RDefault="006B7DCB" w:rsidP="006B7DCB">
            <w:pPr>
              <w:pStyle w:val="ListofTables"/>
            </w:pPr>
            <w:r>
              <w:t>Section 3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Pr="003938E7" w:rsidRDefault="003938E7" w:rsidP="005531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ck the</w:t>
            </w:r>
            <w:r w:rsidR="00553155">
              <w:rPr>
                <w:i/>
                <w:sz w:val="20"/>
                <w:szCs w:val="20"/>
              </w:rPr>
              <w:t xml:space="preserve"> appropriat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53155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esults</w:t>
            </w:r>
            <w:r w:rsidR="00553155">
              <w:rPr>
                <w:i/>
                <w:sz w:val="20"/>
                <w:szCs w:val="20"/>
              </w:rPr>
              <w:t xml:space="preserve"> block</w:t>
            </w:r>
            <w:r>
              <w:rPr>
                <w:i/>
                <w:sz w:val="20"/>
                <w:szCs w:val="20"/>
              </w:rPr>
              <w:t xml:space="preserve"> for each Core Capability that was exercised</w:t>
            </w:r>
            <w:r w:rsidR="00553155">
              <w:rPr>
                <w:i/>
                <w:sz w:val="20"/>
                <w:szCs w:val="20"/>
              </w:rPr>
              <w:t xml:space="preserve"> and the Corrective Actions block(s) for actions that you intend to correct.</w:t>
            </w:r>
          </w:p>
        </w:tc>
      </w:tr>
      <w:tr w:rsidR="007C14D7" w:rsidTr="00A077E4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RDefault="006B7DCB" w:rsidP="00A077E4">
            <w:pPr>
              <w:pStyle w:val="ListofTables"/>
              <w:jc w:val="center"/>
            </w:pPr>
            <w:r>
              <w:t>Section 4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Default="00FE1CDB" w:rsidP="00553155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cenario or Event Overview - </w:t>
            </w:r>
            <w:r>
              <w:rPr>
                <w:i/>
                <w:sz w:val="20"/>
                <w:szCs w:val="20"/>
              </w:rPr>
              <w:t>D</w:t>
            </w:r>
            <w:r w:rsidR="00553155">
              <w:rPr>
                <w:i/>
                <w:sz w:val="20"/>
                <w:szCs w:val="20"/>
              </w:rPr>
              <w:t xml:space="preserve">escribe the exercise scenario or the actual event that is being reported. </w:t>
            </w:r>
            <w:r>
              <w:rPr>
                <w:i/>
                <w:sz w:val="20"/>
                <w:szCs w:val="20"/>
              </w:rPr>
              <w:t>List exercise objectives. An Executive Summary is helpful.</w:t>
            </w:r>
          </w:p>
          <w:p w:rsidR="00553155" w:rsidRDefault="00FE1CDB" w:rsidP="00553155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ssons Learned –</w:t>
            </w:r>
            <w:r w:rsidR="0055315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escribe Best Practices and Areas for Improvement.</w:t>
            </w:r>
          </w:p>
          <w:p w:rsidR="00553155" w:rsidRPr="00553155" w:rsidRDefault="00553155" w:rsidP="005531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and title of the person making the report and date of the report. Signature is not required. </w:t>
            </w:r>
          </w:p>
        </w:tc>
      </w:tr>
    </w:tbl>
    <w:p w:rsidR="00D97EF8" w:rsidRDefault="00D97EF8" w:rsidP="00416AB7"/>
    <w:sectPr w:rsidR="00D97EF8" w:rsidSect="00A325A3">
      <w:footerReference w:type="default" r:id="rId11"/>
      <w:pgSz w:w="12240" w:h="15840" w:code="1"/>
      <w:pgMar w:top="720" w:right="720" w:bottom="720" w:left="72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3D" w:rsidRDefault="005C5F3D">
      <w:r>
        <w:separator/>
      </w:r>
    </w:p>
    <w:p w:rsidR="005C5F3D" w:rsidRDefault="005C5F3D"/>
    <w:p w:rsidR="005C5F3D" w:rsidRDefault="005C5F3D"/>
  </w:endnote>
  <w:endnote w:type="continuationSeparator" w:id="0">
    <w:p w:rsidR="005C5F3D" w:rsidRDefault="005C5F3D">
      <w:r>
        <w:continuationSeparator/>
      </w:r>
    </w:p>
    <w:p w:rsidR="005C5F3D" w:rsidRDefault="005C5F3D"/>
    <w:p w:rsidR="005C5F3D" w:rsidRDefault="005C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9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F3D" w:rsidRPr="00BE59BA" w:rsidRDefault="005C5F3D" w:rsidP="00E25C23">
        <w:pPr>
          <w:pStyle w:val="Footer"/>
          <w:spacing w:after="0"/>
          <w:ind w:left="1440" w:firstLine="36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0A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FE1CDB">
          <w:rPr>
            <w:noProof/>
          </w:rPr>
          <w:t>March 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3D" w:rsidRDefault="005C5F3D">
      <w:r>
        <w:separator/>
      </w:r>
    </w:p>
    <w:p w:rsidR="005C5F3D" w:rsidRDefault="005C5F3D"/>
    <w:p w:rsidR="005C5F3D" w:rsidRDefault="005C5F3D"/>
  </w:footnote>
  <w:footnote w:type="continuationSeparator" w:id="0">
    <w:p w:rsidR="005C5F3D" w:rsidRDefault="005C5F3D">
      <w:r>
        <w:continuationSeparator/>
      </w:r>
    </w:p>
    <w:p w:rsidR="005C5F3D" w:rsidRDefault="005C5F3D"/>
    <w:p w:rsidR="005C5F3D" w:rsidRDefault="005C5F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CAE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823F3"/>
    <w:multiLevelType w:val="hybridMultilevel"/>
    <w:tmpl w:val="2A6C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119"/>
    <w:multiLevelType w:val="hybridMultilevel"/>
    <w:tmpl w:val="A1944C88"/>
    <w:lvl w:ilvl="0" w:tplc="F256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221AE"/>
    <w:multiLevelType w:val="hybridMultilevel"/>
    <w:tmpl w:val="E9BEDCB4"/>
    <w:lvl w:ilvl="0" w:tplc="78164E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21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</w:num>
  <w:num w:numId="15">
    <w:abstractNumId w:val="7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2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9"/>
  </w:num>
  <w:num w:numId="27">
    <w:abstractNumId w:val="0"/>
  </w:num>
  <w:num w:numId="28">
    <w:abstractNumId w:val="23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79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C81"/>
    <w:rsid w:val="00007E9B"/>
    <w:rsid w:val="0001056E"/>
    <w:rsid w:val="0001403E"/>
    <w:rsid w:val="000179EB"/>
    <w:rsid w:val="00023080"/>
    <w:rsid w:val="000258B9"/>
    <w:rsid w:val="0002614B"/>
    <w:rsid w:val="00026FC4"/>
    <w:rsid w:val="00030563"/>
    <w:rsid w:val="000320CA"/>
    <w:rsid w:val="00033CF5"/>
    <w:rsid w:val="000341DC"/>
    <w:rsid w:val="00034D1D"/>
    <w:rsid w:val="000358A9"/>
    <w:rsid w:val="0003661D"/>
    <w:rsid w:val="00037223"/>
    <w:rsid w:val="000411E2"/>
    <w:rsid w:val="00041E22"/>
    <w:rsid w:val="000441D1"/>
    <w:rsid w:val="00046ADE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C3E"/>
    <w:rsid w:val="00075E3F"/>
    <w:rsid w:val="00076C7F"/>
    <w:rsid w:val="00076E7C"/>
    <w:rsid w:val="00077C33"/>
    <w:rsid w:val="00084846"/>
    <w:rsid w:val="000848FB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33DF"/>
    <w:rsid w:val="000A5FA4"/>
    <w:rsid w:val="000A72E5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452"/>
    <w:rsid w:val="00150C29"/>
    <w:rsid w:val="00152DD2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74594"/>
    <w:rsid w:val="00181345"/>
    <w:rsid w:val="00181CF7"/>
    <w:rsid w:val="00182D10"/>
    <w:rsid w:val="00183591"/>
    <w:rsid w:val="001842EA"/>
    <w:rsid w:val="00184D03"/>
    <w:rsid w:val="00184DD0"/>
    <w:rsid w:val="001872D0"/>
    <w:rsid w:val="00187C76"/>
    <w:rsid w:val="00187FB0"/>
    <w:rsid w:val="00191F88"/>
    <w:rsid w:val="00193D03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A74D4"/>
    <w:rsid w:val="001B1A68"/>
    <w:rsid w:val="001B21DE"/>
    <w:rsid w:val="001B3CE7"/>
    <w:rsid w:val="001B5662"/>
    <w:rsid w:val="001B7176"/>
    <w:rsid w:val="001B79E8"/>
    <w:rsid w:val="001C3329"/>
    <w:rsid w:val="001C3CF7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3FC6"/>
    <w:rsid w:val="00204C82"/>
    <w:rsid w:val="00212390"/>
    <w:rsid w:val="0021385F"/>
    <w:rsid w:val="002144C6"/>
    <w:rsid w:val="002208C3"/>
    <w:rsid w:val="00220B64"/>
    <w:rsid w:val="00221C1D"/>
    <w:rsid w:val="00223656"/>
    <w:rsid w:val="00223C93"/>
    <w:rsid w:val="0022580B"/>
    <w:rsid w:val="002261C5"/>
    <w:rsid w:val="00226532"/>
    <w:rsid w:val="00227C9E"/>
    <w:rsid w:val="00227EFC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47802"/>
    <w:rsid w:val="002509D0"/>
    <w:rsid w:val="002524F0"/>
    <w:rsid w:val="00253BE1"/>
    <w:rsid w:val="00254252"/>
    <w:rsid w:val="0025704C"/>
    <w:rsid w:val="0025769B"/>
    <w:rsid w:val="00257E67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45F7"/>
    <w:rsid w:val="002A5010"/>
    <w:rsid w:val="002A547A"/>
    <w:rsid w:val="002A58AB"/>
    <w:rsid w:val="002A5B74"/>
    <w:rsid w:val="002A69B0"/>
    <w:rsid w:val="002A6AF7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2336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5AA6"/>
    <w:rsid w:val="00366474"/>
    <w:rsid w:val="003664ED"/>
    <w:rsid w:val="00370080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8E7"/>
    <w:rsid w:val="00393D4D"/>
    <w:rsid w:val="00397A23"/>
    <w:rsid w:val="003A17A5"/>
    <w:rsid w:val="003A3549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5EBA"/>
    <w:rsid w:val="003D6E1C"/>
    <w:rsid w:val="003D7042"/>
    <w:rsid w:val="003D7846"/>
    <w:rsid w:val="003E0000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5A43"/>
    <w:rsid w:val="004160A9"/>
    <w:rsid w:val="00416AB7"/>
    <w:rsid w:val="00416BD8"/>
    <w:rsid w:val="00416DB9"/>
    <w:rsid w:val="00417642"/>
    <w:rsid w:val="004205FD"/>
    <w:rsid w:val="00421CE5"/>
    <w:rsid w:val="0042272E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3E04"/>
    <w:rsid w:val="00434E63"/>
    <w:rsid w:val="00435865"/>
    <w:rsid w:val="00435E09"/>
    <w:rsid w:val="0043669B"/>
    <w:rsid w:val="0043768D"/>
    <w:rsid w:val="00437E54"/>
    <w:rsid w:val="0044570D"/>
    <w:rsid w:val="004467CC"/>
    <w:rsid w:val="004478F7"/>
    <w:rsid w:val="00450475"/>
    <w:rsid w:val="004512F2"/>
    <w:rsid w:val="0045303B"/>
    <w:rsid w:val="004557E8"/>
    <w:rsid w:val="00456652"/>
    <w:rsid w:val="00465786"/>
    <w:rsid w:val="00465C2B"/>
    <w:rsid w:val="00467D4A"/>
    <w:rsid w:val="004706F1"/>
    <w:rsid w:val="00470734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161"/>
    <w:rsid w:val="00490252"/>
    <w:rsid w:val="00490DE3"/>
    <w:rsid w:val="00490E27"/>
    <w:rsid w:val="004915A2"/>
    <w:rsid w:val="00496B88"/>
    <w:rsid w:val="004A0656"/>
    <w:rsid w:val="004A1B7E"/>
    <w:rsid w:val="004A3562"/>
    <w:rsid w:val="004A701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2E79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4B96"/>
    <w:rsid w:val="004E6546"/>
    <w:rsid w:val="004F0EC0"/>
    <w:rsid w:val="004F2A27"/>
    <w:rsid w:val="004F3D85"/>
    <w:rsid w:val="004F462F"/>
    <w:rsid w:val="004F5451"/>
    <w:rsid w:val="004F5D30"/>
    <w:rsid w:val="00500879"/>
    <w:rsid w:val="00501B6C"/>
    <w:rsid w:val="00503C56"/>
    <w:rsid w:val="00504012"/>
    <w:rsid w:val="005056AF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17DB"/>
    <w:rsid w:val="00524077"/>
    <w:rsid w:val="0052475E"/>
    <w:rsid w:val="00527725"/>
    <w:rsid w:val="00532011"/>
    <w:rsid w:val="0053217D"/>
    <w:rsid w:val="00533B28"/>
    <w:rsid w:val="00534DAE"/>
    <w:rsid w:val="00534F07"/>
    <w:rsid w:val="00535959"/>
    <w:rsid w:val="005366B5"/>
    <w:rsid w:val="00540859"/>
    <w:rsid w:val="00540B3C"/>
    <w:rsid w:val="00540BC9"/>
    <w:rsid w:val="0054139C"/>
    <w:rsid w:val="00543D25"/>
    <w:rsid w:val="00547FEA"/>
    <w:rsid w:val="00551593"/>
    <w:rsid w:val="00552028"/>
    <w:rsid w:val="005525E9"/>
    <w:rsid w:val="00553155"/>
    <w:rsid w:val="005544FB"/>
    <w:rsid w:val="005548BA"/>
    <w:rsid w:val="00554FC1"/>
    <w:rsid w:val="00560035"/>
    <w:rsid w:val="00560F4E"/>
    <w:rsid w:val="0056473A"/>
    <w:rsid w:val="00564AEC"/>
    <w:rsid w:val="00565129"/>
    <w:rsid w:val="00565FF0"/>
    <w:rsid w:val="00567568"/>
    <w:rsid w:val="0056790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3A5D"/>
    <w:rsid w:val="005A46FF"/>
    <w:rsid w:val="005A4DD6"/>
    <w:rsid w:val="005A6B15"/>
    <w:rsid w:val="005B14C4"/>
    <w:rsid w:val="005B2486"/>
    <w:rsid w:val="005B7086"/>
    <w:rsid w:val="005B7345"/>
    <w:rsid w:val="005C0E9C"/>
    <w:rsid w:val="005C1FA9"/>
    <w:rsid w:val="005C3E32"/>
    <w:rsid w:val="005C5F3D"/>
    <w:rsid w:val="005C6FFC"/>
    <w:rsid w:val="005D1281"/>
    <w:rsid w:val="005D334D"/>
    <w:rsid w:val="005D6E2F"/>
    <w:rsid w:val="005E2026"/>
    <w:rsid w:val="005E4BB8"/>
    <w:rsid w:val="005E5C1C"/>
    <w:rsid w:val="005E6043"/>
    <w:rsid w:val="005F1163"/>
    <w:rsid w:val="005F272E"/>
    <w:rsid w:val="005F54BB"/>
    <w:rsid w:val="005F54D5"/>
    <w:rsid w:val="005F62E3"/>
    <w:rsid w:val="005F7CE6"/>
    <w:rsid w:val="00603BFE"/>
    <w:rsid w:val="00607B9D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4FDA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04"/>
    <w:rsid w:val="0066522E"/>
    <w:rsid w:val="006709A2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1830"/>
    <w:rsid w:val="00692107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B7DCB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E70D1"/>
    <w:rsid w:val="006F00EB"/>
    <w:rsid w:val="006F05C5"/>
    <w:rsid w:val="006F0BA3"/>
    <w:rsid w:val="006F1F91"/>
    <w:rsid w:val="007039AF"/>
    <w:rsid w:val="00704E7B"/>
    <w:rsid w:val="00714977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151D"/>
    <w:rsid w:val="0074266F"/>
    <w:rsid w:val="0074324B"/>
    <w:rsid w:val="0074351A"/>
    <w:rsid w:val="00744D41"/>
    <w:rsid w:val="00745756"/>
    <w:rsid w:val="00747442"/>
    <w:rsid w:val="00750B7E"/>
    <w:rsid w:val="00752DE9"/>
    <w:rsid w:val="007530FE"/>
    <w:rsid w:val="00754C64"/>
    <w:rsid w:val="0075725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3E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0AE"/>
    <w:rsid w:val="007B4231"/>
    <w:rsid w:val="007B6EA9"/>
    <w:rsid w:val="007B7BE6"/>
    <w:rsid w:val="007C14D7"/>
    <w:rsid w:val="007C21A8"/>
    <w:rsid w:val="007C3509"/>
    <w:rsid w:val="007C4AD0"/>
    <w:rsid w:val="007D3B91"/>
    <w:rsid w:val="007E0891"/>
    <w:rsid w:val="007E0E8D"/>
    <w:rsid w:val="007E4ABA"/>
    <w:rsid w:val="007E6ED0"/>
    <w:rsid w:val="007E7EDB"/>
    <w:rsid w:val="007F081F"/>
    <w:rsid w:val="007F0873"/>
    <w:rsid w:val="007F3073"/>
    <w:rsid w:val="007F34DA"/>
    <w:rsid w:val="007F3FA2"/>
    <w:rsid w:val="007F58E2"/>
    <w:rsid w:val="007F6376"/>
    <w:rsid w:val="00801EBD"/>
    <w:rsid w:val="00802933"/>
    <w:rsid w:val="008062DA"/>
    <w:rsid w:val="00811063"/>
    <w:rsid w:val="008124D4"/>
    <w:rsid w:val="00812F4D"/>
    <w:rsid w:val="00814147"/>
    <w:rsid w:val="00814943"/>
    <w:rsid w:val="00815B29"/>
    <w:rsid w:val="00820589"/>
    <w:rsid w:val="00821FD7"/>
    <w:rsid w:val="00822269"/>
    <w:rsid w:val="008232D5"/>
    <w:rsid w:val="008276B8"/>
    <w:rsid w:val="00830E37"/>
    <w:rsid w:val="00836C1A"/>
    <w:rsid w:val="008425FF"/>
    <w:rsid w:val="0084298E"/>
    <w:rsid w:val="00846093"/>
    <w:rsid w:val="008464C2"/>
    <w:rsid w:val="00854107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6A2E"/>
    <w:rsid w:val="00877073"/>
    <w:rsid w:val="00877186"/>
    <w:rsid w:val="008801E5"/>
    <w:rsid w:val="00881237"/>
    <w:rsid w:val="00881473"/>
    <w:rsid w:val="00884C65"/>
    <w:rsid w:val="00893658"/>
    <w:rsid w:val="00893D97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B62E7"/>
    <w:rsid w:val="008C01A4"/>
    <w:rsid w:val="008C0A58"/>
    <w:rsid w:val="008C2FF1"/>
    <w:rsid w:val="008C302A"/>
    <w:rsid w:val="008C41C5"/>
    <w:rsid w:val="008C4432"/>
    <w:rsid w:val="008C56A6"/>
    <w:rsid w:val="008C5D0D"/>
    <w:rsid w:val="008C6225"/>
    <w:rsid w:val="008C7797"/>
    <w:rsid w:val="008D0F3E"/>
    <w:rsid w:val="008D2987"/>
    <w:rsid w:val="008D33CD"/>
    <w:rsid w:val="008D7788"/>
    <w:rsid w:val="008D7DC2"/>
    <w:rsid w:val="008E0AEA"/>
    <w:rsid w:val="008E22F0"/>
    <w:rsid w:val="008E3458"/>
    <w:rsid w:val="008E381A"/>
    <w:rsid w:val="008E3BF6"/>
    <w:rsid w:val="008E5C5A"/>
    <w:rsid w:val="008E67AB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9DB"/>
    <w:rsid w:val="00901A7F"/>
    <w:rsid w:val="00901BBF"/>
    <w:rsid w:val="009032C3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D"/>
    <w:rsid w:val="0095653C"/>
    <w:rsid w:val="00957153"/>
    <w:rsid w:val="0095779C"/>
    <w:rsid w:val="00957FAC"/>
    <w:rsid w:val="009603F6"/>
    <w:rsid w:val="009609B8"/>
    <w:rsid w:val="00961B9A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2C50"/>
    <w:rsid w:val="00975EF0"/>
    <w:rsid w:val="0097649F"/>
    <w:rsid w:val="009778B1"/>
    <w:rsid w:val="00981902"/>
    <w:rsid w:val="009819C5"/>
    <w:rsid w:val="0098220C"/>
    <w:rsid w:val="0098424B"/>
    <w:rsid w:val="00984AC5"/>
    <w:rsid w:val="00990048"/>
    <w:rsid w:val="009938CD"/>
    <w:rsid w:val="009938E9"/>
    <w:rsid w:val="00995F40"/>
    <w:rsid w:val="0099795A"/>
    <w:rsid w:val="009A00DC"/>
    <w:rsid w:val="009A17F5"/>
    <w:rsid w:val="009A1CE2"/>
    <w:rsid w:val="009A29C1"/>
    <w:rsid w:val="009A4C12"/>
    <w:rsid w:val="009A6568"/>
    <w:rsid w:val="009A7222"/>
    <w:rsid w:val="009B074E"/>
    <w:rsid w:val="009B2D5B"/>
    <w:rsid w:val="009B336C"/>
    <w:rsid w:val="009B49E1"/>
    <w:rsid w:val="009B5367"/>
    <w:rsid w:val="009B7BD2"/>
    <w:rsid w:val="009C04C0"/>
    <w:rsid w:val="009C0598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7F7"/>
    <w:rsid w:val="009F1C71"/>
    <w:rsid w:val="009F2B58"/>
    <w:rsid w:val="009F2FEC"/>
    <w:rsid w:val="009F35FA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077E4"/>
    <w:rsid w:val="00A11A8B"/>
    <w:rsid w:val="00A12574"/>
    <w:rsid w:val="00A14776"/>
    <w:rsid w:val="00A14782"/>
    <w:rsid w:val="00A14AA0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25A3"/>
    <w:rsid w:val="00A3386C"/>
    <w:rsid w:val="00A33A5E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6CE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502B"/>
    <w:rsid w:val="00AB5F0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12B5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41"/>
    <w:rsid w:val="00B9207C"/>
    <w:rsid w:val="00B927D7"/>
    <w:rsid w:val="00B977C3"/>
    <w:rsid w:val="00B97899"/>
    <w:rsid w:val="00BA2D61"/>
    <w:rsid w:val="00BA312A"/>
    <w:rsid w:val="00BA3E9D"/>
    <w:rsid w:val="00BA455F"/>
    <w:rsid w:val="00BA4C57"/>
    <w:rsid w:val="00BA7BA7"/>
    <w:rsid w:val="00BB031D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700"/>
    <w:rsid w:val="00BC7904"/>
    <w:rsid w:val="00BD0592"/>
    <w:rsid w:val="00BD0A17"/>
    <w:rsid w:val="00BD2047"/>
    <w:rsid w:val="00BD21F3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9BA"/>
    <w:rsid w:val="00BE6806"/>
    <w:rsid w:val="00BF44DE"/>
    <w:rsid w:val="00BF479B"/>
    <w:rsid w:val="00BF48B4"/>
    <w:rsid w:val="00BF619A"/>
    <w:rsid w:val="00BF6479"/>
    <w:rsid w:val="00BF6523"/>
    <w:rsid w:val="00BF6DC5"/>
    <w:rsid w:val="00C00F9B"/>
    <w:rsid w:val="00C01225"/>
    <w:rsid w:val="00C016AE"/>
    <w:rsid w:val="00C027FA"/>
    <w:rsid w:val="00C03D0B"/>
    <w:rsid w:val="00C12811"/>
    <w:rsid w:val="00C12EE6"/>
    <w:rsid w:val="00C137A2"/>
    <w:rsid w:val="00C148C8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52C8"/>
    <w:rsid w:val="00C57F5C"/>
    <w:rsid w:val="00C60466"/>
    <w:rsid w:val="00C65665"/>
    <w:rsid w:val="00C65EEB"/>
    <w:rsid w:val="00C70220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A7FF7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E208D"/>
    <w:rsid w:val="00CE2A0E"/>
    <w:rsid w:val="00CE762C"/>
    <w:rsid w:val="00CE7869"/>
    <w:rsid w:val="00CF3D6D"/>
    <w:rsid w:val="00D02565"/>
    <w:rsid w:val="00D02A0D"/>
    <w:rsid w:val="00D0422E"/>
    <w:rsid w:val="00D0480E"/>
    <w:rsid w:val="00D04C30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4F8C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91A"/>
    <w:rsid w:val="00D41B3B"/>
    <w:rsid w:val="00D43664"/>
    <w:rsid w:val="00D45014"/>
    <w:rsid w:val="00D4519C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F36"/>
    <w:rsid w:val="00D627C2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1643"/>
    <w:rsid w:val="00D723FF"/>
    <w:rsid w:val="00D7258F"/>
    <w:rsid w:val="00D72E68"/>
    <w:rsid w:val="00D75325"/>
    <w:rsid w:val="00D7552E"/>
    <w:rsid w:val="00D760BA"/>
    <w:rsid w:val="00D80FF9"/>
    <w:rsid w:val="00D8570A"/>
    <w:rsid w:val="00D85D42"/>
    <w:rsid w:val="00D90A04"/>
    <w:rsid w:val="00D92BFD"/>
    <w:rsid w:val="00D97394"/>
    <w:rsid w:val="00D97EF8"/>
    <w:rsid w:val="00DA2173"/>
    <w:rsid w:val="00DA2828"/>
    <w:rsid w:val="00DA2863"/>
    <w:rsid w:val="00DA2B57"/>
    <w:rsid w:val="00DA3D6B"/>
    <w:rsid w:val="00DA622A"/>
    <w:rsid w:val="00DA7D5C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A71"/>
    <w:rsid w:val="00DC4EF6"/>
    <w:rsid w:val="00DD0CEA"/>
    <w:rsid w:val="00DD24C5"/>
    <w:rsid w:val="00DD2647"/>
    <w:rsid w:val="00DD45AC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57A1"/>
    <w:rsid w:val="00E16103"/>
    <w:rsid w:val="00E1653A"/>
    <w:rsid w:val="00E16823"/>
    <w:rsid w:val="00E223AE"/>
    <w:rsid w:val="00E235A1"/>
    <w:rsid w:val="00E23C59"/>
    <w:rsid w:val="00E25C23"/>
    <w:rsid w:val="00E25F90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688"/>
    <w:rsid w:val="00E6485A"/>
    <w:rsid w:val="00E64E50"/>
    <w:rsid w:val="00E65E20"/>
    <w:rsid w:val="00E67D54"/>
    <w:rsid w:val="00E70667"/>
    <w:rsid w:val="00E70E5F"/>
    <w:rsid w:val="00E713D7"/>
    <w:rsid w:val="00E716E5"/>
    <w:rsid w:val="00E717F1"/>
    <w:rsid w:val="00E71F44"/>
    <w:rsid w:val="00E720A8"/>
    <w:rsid w:val="00E720FE"/>
    <w:rsid w:val="00E73334"/>
    <w:rsid w:val="00E74D18"/>
    <w:rsid w:val="00E77848"/>
    <w:rsid w:val="00E80539"/>
    <w:rsid w:val="00E81065"/>
    <w:rsid w:val="00E834E3"/>
    <w:rsid w:val="00E84C1A"/>
    <w:rsid w:val="00E862AA"/>
    <w:rsid w:val="00E871DB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5F1"/>
    <w:rsid w:val="00F02E6B"/>
    <w:rsid w:val="00F050EA"/>
    <w:rsid w:val="00F058D8"/>
    <w:rsid w:val="00F059A7"/>
    <w:rsid w:val="00F06ECD"/>
    <w:rsid w:val="00F1324C"/>
    <w:rsid w:val="00F14064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37653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6A46"/>
    <w:rsid w:val="00F57D1B"/>
    <w:rsid w:val="00F57D73"/>
    <w:rsid w:val="00F60D70"/>
    <w:rsid w:val="00F61673"/>
    <w:rsid w:val="00F62E8A"/>
    <w:rsid w:val="00F631B3"/>
    <w:rsid w:val="00F6455A"/>
    <w:rsid w:val="00F64C66"/>
    <w:rsid w:val="00F66B02"/>
    <w:rsid w:val="00F70D67"/>
    <w:rsid w:val="00F70F57"/>
    <w:rsid w:val="00F711A8"/>
    <w:rsid w:val="00F72CF8"/>
    <w:rsid w:val="00F74669"/>
    <w:rsid w:val="00F7542D"/>
    <w:rsid w:val="00F80E58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6FC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2488"/>
    <w:rsid w:val="00FD3CF5"/>
    <w:rsid w:val="00FD40F4"/>
    <w:rsid w:val="00FD50B4"/>
    <w:rsid w:val="00FD684B"/>
    <w:rsid w:val="00FE1CD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137C06F-0B6B-480A-9174-8C82C315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iPriority="99" w:unhideWhenUsed="1"/>
    <w:lsdException w:name="heading 8" w:semiHidden="1" w:uiPriority="9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DF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uiPriority w:val="99"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uiPriority w:val="99"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uiPriority w:val="99"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484"/>
    <w:rPr>
      <w:sz w:val="24"/>
      <w:szCs w:val="24"/>
    </w:rPr>
  </w:style>
  <w:style w:type="paragraph" w:customStyle="1" w:styleId="dppparas">
    <w:name w:val="dppparas"/>
    <w:basedOn w:val="Normal"/>
    <w:rsid w:val="000E1484"/>
    <w:pPr>
      <w:spacing w:before="100" w:beforeAutospacing="1" w:after="100" w:afterAutospacing="1"/>
    </w:pPr>
  </w:style>
  <w:style w:type="paragraph" w:customStyle="1" w:styleId="dpppara1">
    <w:name w:val="dpppara1"/>
    <w:basedOn w:val="Normal"/>
    <w:rsid w:val="000E1484"/>
    <w:pPr>
      <w:spacing w:before="100" w:beforeAutospacing="1" w:after="100" w:afterAutospacing="1"/>
    </w:pPr>
  </w:style>
  <w:style w:type="paragraph" w:customStyle="1" w:styleId="SectionHeading2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paragraph" w:styleId="ListBullet2">
    <w:name w:val="List Bullet 2"/>
    <w:basedOn w:val="Normal"/>
    <w:rsid w:val="009019DB"/>
    <w:pPr>
      <w:numPr>
        <w:numId w:val="2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25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E0309E8EF4442D9A51B5467553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649A-8B18-491F-983B-FFFA392BD737}"/>
      </w:docPartPr>
      <w:docPartBody>
        <w:p w:rsidR="00010BDB" w:rsidRDefault="00E725E3" w:rsidP="00E725E3">
          <w:pPr>
            <w:pStyle w:val="9FE0309E8EF4442D9A51B5467553845E17"/>
          </w:pPr>
          <w:r>
            <w:rPr>
              <w:rStyle w:val="PlaceholderText"/>
            </w:rPr>
            <w:t>Name of Jurisdiction</w:t>
          </w:r>
        </w:p>
      </w:docPartBody>
    </w:docPart>
    <w:docPart>
      <w:docPartPr>
        <w:name w:val="9879CE3FAE4F424C93E98398C675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B88-E57B-48E7-B949-A22AE1A82713}"/>
      </w:docPartPr>
      <w:docPartBody>
        <w:p w:rsidR="00010BDB" w:rsidRDefault="00E725E3" w:rsidP="00E725E3">
          <w:pPr>
            <w:pStyle w:val="9879CE3FAE4F424C93E98398C675390617"/>
          </w:pPr>
          <w:r>
            <w:rPr>
              <w:rStyle w:val="PlaceholderText"/>
            </w:rPr>
            <w:t>Name of Event</w:t>
          </w:r>
        </w:p>
      </w:docPartBody>
    </w:docPart>
    <w:docPart>
      <w:docPartPr>
        <w:name w:val="AA4072BF1A234D0EA68DC46FD1C7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85FF-D8C2-4852-BB5C-3FEA30D83138}"/>
      </w:docPartPr>
      <w:docPartBody>
        <w:p w:rsidR="00010BDB" w:rsidRDefault="00E725E3" w:rsidP="00E725E3">
          <w:pPr>
            <w:pStyle w:val="AA4072BF1A234D0EA68DC46FD1C74D3F1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857276960CD4471B548E067D916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1EEA-ECA0-4442-B94D-9301BB948E74}"/>
      </w:docPartPr>
      <w:docPartBody>
        <w:p w:rsidR="00010BDB" w:rsidRDefault="00E725E3" w:rsidP="00E725E3">
          <w:pPr>
            <w:pStyle w:val="A857276960CD4471B548E067D91672751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83D5448D2B549679056F8601BAD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6F38-F743-4F8C-AEFD-30C24B560E62}"/>
      </w:docPartPr>
      <w:docPartBody>
        <w:p w:rsidR="00010BDB" w:rsidRDefault="00E725E3" w:rsidP="00E725E3">
          <w:pPr>
            <w:pStyle w:val="C83D5448D2B549679056F8601BAD8CF8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FF46261A1184A57B0A0A46BEDD6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2381-2239-4D1D-9403-E6E7F3488579}"/>
      </w:docPartPr>
      <w:docPartBody>
        <w:p w:rsidR="00010BDB" w:rsidRDefault="00E725E3" w:rsidP="00E725E3">
          <w:pPr>
            <w:pStyle w:val="3FF46261A1184A57B0A0A46BEDD648EA8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B66BF8552084467A1B09BE8609E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8656-EE74-45F0-8B42-9AF9C96906F2}"/>
      </w:docPartPr>
      <w:docPartBody>
        <w:p w:rsidR="00AB7401" w:rsidRDefault="00E725E3" w:rsidP="00E725E3">
          <w:pPr>
            <w:pStyle w:val="4B66BF8552084467A1B09BE8609E9E574"/>
          </w:pPr>
          <w:r>
            <w:rPr>
              <w:rStyle w:val="PlaceholderText"/>
            </w:rPr>
            <w:t>State Priority</w:t>
          </w:r>
        </w:p>
      </w:docPartBody>
    </w:docPart>
    <w:docPart>
      <w:docPartPr>
        <w:name w:val="E40AA4A3B05A4726B458E0B4606C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F0C4-E978-40D0-904A-BF372F4C1F7E}"/>
      </w:docPartPr>
      <w:docPartBody>
        <w:p w:rsidR="00AB7401" w:rsidRDefault="00E725E3" w:rsidP="00E725E3">
          <w:pPr>
            <w:pStyle w:val="E40AA4A3B05A4726B458E0B4606CF1043"/>
          </w:pPr>
          <w:r w:rsidRPr="002B6E27">
            <w:rPr>
              <w:rStyle w:val="PlaceholderText"/>
            </w:rPr>
            <w:t>Click here to enter text.</w:t>
          </w:r>
        </w:p>
      </w:docPartBody>
    </w:docPart>
    <w:docPart>
      <w:docPartPr>
        <w:name w:val="F98B79E5ABCE4DD5B528E481AFE2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F759-83F9-409C-97E0-7A507011E9D3}"/>
      </w:docPartPr>
      <w:docPartBody>
        <w:p w:rsidR="00AB7401" w:rsidRDefault="00E725E3" w:rsidP="00E725E3">
          <w:pPr>
            <w:pStyle w:val="F98B79E5ABCE4DD5B528E481AFE26AE33"/>
          </w:pPr>
          <w:r>
            <w:rPr>
              <w:rStyle w:val="PlaceholderText"/>
            </w:rPr>
            <w:t>Insert</w:t>
          </w:r>
        </w:p>
      </w:docPartBody>
    </w:docPart>
    <w:docPart>
      <w:docPartPr>
        <w:name w:val="2D0847CA81DC4B35B7F9FA01B017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FC0-592D-4D04-B936-EAF30D1B5F92}"/>
      </w:docPartPr>
      <w:docPartBody>
        <w:p w:rsidR="00AB7401" w:rsidRDefault="00E725E3" w:rsidP="00E725E3">
          <w:pPr>
            <w:pStyle w:val="2D0847CA81DC4B35B7F9FA01B017CED93"/>
          </w:pPr>
          <w:r>
            <w:rPr>
              <w:rStyle w:val="PlaceholderText"/>
            </w:rPr>
            <w:t>Insert</w:t>
          </w:r>
        </w:p>
      </w:docPartBody>
    </w:docPart>
    <w:docPart>
      <w:docPartPr>
        <w:name w:val="7D444EA721FD4AB796A88754DF82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27D2-D7D7-41CD-9148-E3B9E330EE0B}"/>
      </w:docPartPr>
      <w:docPartBody>
        <w:p w:rsidR="00AB7401" w:rsidRDefault="00E725E3" w:rsidP="00E725E3">
          <w:pPr>
            <w:pStyle w:val="7D444EA721FD4AB796A88754DF82EB323"/>
          </w:pPr>
          <w:r>
            <w:rPr>
              <w:rStyle w:val="PlaceholderText"/>
            </w:rPr>
            <w:t>Insert</w:t>
          </w:r>
        </w:p>
      </w:docPartBody>
    </w:docPart>
    <w:docPart>
      <w:docPartPr>
        <w:name w:val="C4F2FF64A706475F987313CECFE3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1F16-2AC2-44B3-88B5-8F57E98EDB9C}"/>
      </w:docPartPr>
      <w:docPartBody>
        <w:p w:rsidR="00AB7401" w:rsidRDefault="00E725E3" w:rsidP="00E725E3">
          <w:pPr>
            <w:pStyle w:val="C4F2FF64A706475F987313CECFE3DECE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1CE4353943D741BAA05EE34AC02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2018-5692-4069-B79E-971961DBCCEC}"/>
      </w:docPartPr>
      <w:docPartBody>
        <w:p w:rsidR="00AB7401" w:rsidRDefault="00E725E3" w:rsidP="00E725E3">
          <w:pPr>
            <w:pStyle w:val="1CE4353943D741BAA05EE34AC02ADF50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AD5E54C618764BC6A38DFC5D5DF5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D83B-DBE4-4D28-85B0-5A1FF5218721}"/>
      </w:docPartPr>
      <w:docPartBody>
        <w:p w:rsidR="00AB7401" w:rsidRDefault="00E725E3" w:rsidP="00E725E3">
          <w:pPr>
            <w:pStyle w:val="AD5E54C618764BC6A38DFC5D5DF5B5EE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42AC299356A94C6D8C0F1728DC67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9666-96C2-4AF4-805A-DCE93488DF4F}"/>
      </w:docPartPr>
      <w:docPartBody>
        <w:p w:rsidR="00AB7401" w:rsidRDefault="00E725E3" w:rsidP="00E725E3">
          <w:pPr>
            <w:pStyle w:val="42AC299356A94C6D8C0F1728DC67EDC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2842460B4FA47AC9DC89724E4E0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F903-3237-419C-ADEF-EC270799065A}"/>
      </w:docPartPr>
      <w:docPartBody>
        <w:p w:rsidR="00AB7401" w:rsidRDefault="00E725E3" w:rsidP="00E725E3">
          <w:pPr>
            <w:pStyle w:val="B2842460B4FA47AC9DC89724E4E019F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DD5C2B5821344EFA3D20EBD6B8A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823D-9BDD-40F8-86A1-CBA327B2814E}"/>
      </w:docPartPr>
      <w:docPartBody>
        <w:p w:rsidR="00AB7401" w:rsidRDefault="00E725E3" w:rsidP="00E725E3">
          <w:pPr>
            <w:pStyle w:val="DDD5C2B5821344EFA3D20EBD6B8A42DD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5B9D84B58347188C9A67C2FBF3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03C3-B1A0-434A-80EB-AAFB1D6AE49B}"/>
      </w:docPartPr>
      <w:docPartBody>
        <w:p w:rsidR="00AB7401" w:rsidRDefault="00E725E3" w:rsidP="00E725E3">
          <w:pPr>
            <w:pStyle w:val="4F5B9D84B58347188C9A67C2FBF3653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D92DE31DE54D9B8ECF071808C0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2713-1AA4-4093-AFF2-330962AC09E1}"/>
      </w:docPartPr>
      <w:docPartBody>
        <w:p w:rsidR="00AB7401" w:rsidRDefault="00E725E3" w:rsidP="00E725E3">
          <w:pPr>
            <w:pStyle w:val="18D92DE31DE54D9B8ECF071808C0E835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5006E2123C645A18A1B5533C8C4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BC1E-34C1-4416-A99E-E018A94DDEE3}"/>
      </w:docPartPr>
      <w:docPartBody>
        <w:p w:rsidR="00AB7401" w:rsidRDefault="00E725E3" w:rsidP="00E725E3">
          <w:pPr>
            <w:pStyle w:val="25006E2123C645A18A1B5533C8C4628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36F2FDA15F14919BA2F19DB31F1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A329-D6D2-4654-A2F9-141F9BA897A5}"/>
      </w:docPartPr>
      <w:docPartBody>
        <w:p w:rsidR="00AB7401" w:rsidRDefault="00E725E3" w:rsidP="00E725E3">
          <w:pPr>
            <w:pStyle w:val="936F2FDA15F14919BA2F19DB31F15DA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0340A39DA09419A9B7793092DEE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656A-9A36-4D8B-8E9E-E80A820008A3}"/>
      </w:docPartPr>
      <w:docPartBody>
        <w:p w:rsidR="00AB7401" w:rsidRDefault="00E725E3" w:rsidP="00E725E3">
          <w:pPr>
            <w:pStyle w:val="90340A39DA09419A9B7793092DEE10EF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C54D84E0D0484D9CC21DB65E17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E9EF-B995-4A1E-B8E5-742532CA6C1E}"/>
      </w:docPartPr>
      <w:docPartBody>
        <w:p w:rsidR="00AB7401" w:rsidRDefault="00E725E3" w:rsidP="00E725E3">
          <w:pPr>
            <w:pStyle w:val="19C54D84E0D0484D9CC21DB65E173C5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7C9CE0B7BA4B5A99DC58183D64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86A3-10F9-4370-97DB-CE777833C98E}"/>
      </w:docPartPr>
      <w:docPartBody>
        <w:p w:rsidR="00AB7401" w:rsidRDefault="00E725E3" w:rsidP="00E725E3">
          <w:pPr>
            <w:pStyle w:val="687C9CE0B7BA4B5A99DC58183D64044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6C302BC845441209D76476041E8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8688-0E42-4097-B48C-7F2238D827EB}"/>
      </w:docPartPr>
      <w:docPartBody>
        <w:p w:rsidR="00AB7401" w:rsidRDefault="00E725E3" w:rsidP="00E725E3">
          <w:pPr>
            <w:pStyle w:val="16C302BC845441209D76476041E8DF4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DB11407549D4798A095A6CDA879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544C-88CC-4BCD-8BC6-14247F6C29FF}"/>
      </w:docPartPr>
      <w:docPartBody>
        <w:p w:rsidR="00AB7401" w:rsidRDefault="00E725E3" w:rsidP="00E725E3">
          <w:pPr>
            <w:pStyle w:val="8DB11407549D4798A095A6CDA8799A2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1EEA1BADAB4324BD2465184734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80CE-EB13-4AEF-9974-8F1A08E0F806}"/>
      </w:docPartPr>
      <w:docPartBody>
        <w:p w:rsidR="00AB7401" w:rsidRDefault="00E725E3" w:rsidP="00E725E3">
          <w:pPr>
            <w:pStyle w:val="231EEA1BADAB4324BD2465184734909F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C59ABBC44D41AD8F6B78BAED73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353A-BEF7-4B3F-A030-5858EBAB2A37}"/>
      </w:docPartPr>
      <w:docPartBody>
        <w:p w:rsidR="00AB7401" w:rsidRDefault="00E725E3" w:rsidP="00E725E3">
          <w:pPr>
            <w:pStyle w:val="59C59ABBC44D41AD8F6B78BAED73652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B173BB338E43AEB8A0A6BE55FC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0FC2-0855-4E6B-BD5D-D831A48E565B}"/>
      </w:docPartPr>
      <w:docPartBody>
        <w:p w:rsidR="00AB7401" w:rsidRDefault="00E725E3" w:rsidP="00E725E3">
          <w:pPr>
            <w:pStyle w:val="E8B173BB338E43AEB8A0A6BE55FC1B2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E212BDB6E9443B89523DD54CE3F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6ABC-A5E1-4150-9ABA-54B4EE87CD7D}"/>
      </w:docPartPr>
      <w:docPartBody>
        <w:p w:rsidR="00AB7401" w:rsidRDefault="00E725E3" w:rsidP="00E725E3">
          <w:pPr>
            <w:pStyle w:val="BE212BDB6E9443B89523DD54CE3F632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A0632AC3D81473382ECEDE9DC5F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04AB-09E6-4A46-AB8E-3E921D8F47F6}"/>
      </w:docPartPr>
      <w:docPartBody>
        <w:p w:rsidR="00AB7401" w:rsidRDefault="00E725E3" w:rsidP="00E725E3">
          <w:pPr>
            <w:pStyle w:val="CA0632AC3D81473382ECEDE9DC5F23E8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BAE1E7F268304EA89C7C97C6A9C0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A64F-4316-4F38-AE7E-62EA48076D30}"/>
      </w:docPartPr>
      <w:docPartBody>
        <w:p w:rsidR="00AB7401" w:rsidRDefault="00E725E3" w:rsidP="00E725E3">
          <w:pPr>
            <w:pStyle w:val="BAE1E7F268304EA89C7C97C6A9C01C65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3E306C293D484CC287C1172D7CEB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5E4E-01AF-4A39-83D2-3ECEA507C60E}"/>
      </w:docPartPr>
      <w:docPartBody>
        <w:p w:rsidR="00AB7401" w:rsidRDefault="00E725E3" w:rsidP="00E725E3">
          <w:pPr>
            <w:pStyle w:val="3E306C293D484CC287C1172D7CEB8A683"/>
          </w:pPr>
          <w:r>
            <w:rPr>
              <w:rStyle w:val="PlaceholderText"/>
            </w:rPr>
            <w:t>Name and Title</w:t>
          </w:r>
        </w:p>
      </w:docPartBody>
    </w:docPart>
    <w:docPart>
      <w:docPartPr>
        <w:name w:val="CDB10D3553F2482C85458AE2A43A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D325-6118-46E5-A6FF-39FEA72CFE9B}"/>
      </w:docPartPr>
      <w:docPartBody>
        <w:p w:rsidR="00AB7401" w:rsidRDefault="00E725E3" w:rsidP="00E725E3">
          <w:pPr>
            <w:pStyle w:val="CDB10D3553F2482C85458AE2A43A801C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678B7DCE89A4703A00A6A75E609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3DD-CA4B-420E-BEBB-B79D1D242E01}"/>
      </w:docPartPr>
      <w:docPartBody>
        <w:p w:rsidR="00AB7401" w:rsidRDefault="00E725E3" w:rsidP="00E725E3">
          <w:pPr>
            <w:pStyle w:val="C678B7DCE89A4703A00A6A75E609452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118ECED9F8A4BE688E2F7B760EA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61DE-1ECB-4F42-BF43-E321796D361D}"/>
      </w:docPartPr>
      <w:docPartBody>
        <w:p w:rsidR="00AB7401" w:rsidRDefault="00E725E3" w:rsidP="00E725E3">
          <w:pPr>
            <w:pStyle w:val="2118ECED9F8A4BE688E2F7B760EAF7753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3A"/>
    <w:rsid w:val="00010BDB"/>
    <w:rsid w:val="00040A39"/>
    <w:rsid w:val="001B6615"/>
    <w:rsid w:val="001C4E3A"/>
    <w:rsid w:val="00264E09"/>
    <w:rsid w:val="00862553"/>
    <w:rsid w:val="00AB7401"/>
    <w:rsid w:val="00CA6250"/>
    <w:rsid w:val="00D20243"/>
    <w:rsid w:val="00DD2029"/>
    <w:rsid w:val="00E725E3"/>
    <w:rsid w:val="00E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401"/>
    <w:rPr>
      <w:color w:val="808080"/>
    </w:rPr>
  </w:style>
  <w:style w:type="paragraph" w:customStyle="1" w:styleId="EDDB6629B87C4F8798AC93DCEF1EADF6">
    <w:name w:val="EDDB6629B87C4F8798AC93DCEF1EADF6"/>
    <w:rsid w:val="001C4E3A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7AA984F5473796BA311CBB441DBF">
    <w:name w:val="72167AA984F5473796BA311CBB441DBF"/>
    <w:rsid w:val="001C4E3A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">
    <w:name w:val="59B9B80CB5B448B1AE47472F88FCD13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">
    <w:name w:val="77B752BAA6A7462CA8A8B73531802B0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">
    <w:name w:val="88C806B9119F4DF693D5717F8C26C2B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">
    <w:name w:val="91746340A08A4BF9872DF8F6F0EF1FFD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">
    <w:name w:val="55D8CF6840E94755A3FB520F171D486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">
    <w:name w:val="78475902D810481D83809EF16FD428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">
    <w:name w:val="10D9986D8C2F4E03827B8CB21F9319E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">
    <w:name w:val="B31DDF302F9C475AAE041F61FD4C5DA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">
    <w:name w:val="E79B8E5E2F094C01A6E1E3ECBDE14FE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">
    <w:name w:val="9FE0309E8EF4442D9A51B5467553845E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">
    <w:name w:val="9879CE3FAE4F424C93E98398C675390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">
    <w:name w:val="AA4072BF1A234D0EA68DC46FD1C74D3F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">
    <w:name w:val="59B9B80CB5B448B1AE47472F88FCD133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">
    <w:name w:val="77B752BAA6A7462CA8A8B73531802B00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">
    <w:name w:val="88C806B9119F4DF693D5717F8C26C2B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">
    <w:name w:val="91746340A08A4BF9872DF8F6F0EF1FF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">
    <w:name w:val="55D8CF6840E94755A3FB520F171D4864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">
    <w:name w:val="78475902D810481D83809EF16FD428D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">
    <w:name w:val="10D9986D8C2F4E03827B8CB21F9319E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">
    <w:name w:val="B31DDF302F9C475AAE041F61FD4C5DA0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">
    <w:name w:val="E79B8E5E2F094C01A6E1E3ECBDE14FEB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">
    <w:name w:val="9FE0309E8EF4442D9A51B5467553845E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">
    <w:name w:val="9879CE3FAE4F424C93E98398C6753906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">
    <w:name w:val="AA4072BF1A234D0EA68DC46FD1C74D3F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2">
    <w:name w:val="59B9B80CB5B448B1AE47472F88FCD133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2">
    <w:name w:val="77B752BAA6A7462CA8A8B73531802B00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2">
    <w:name w:val="88C806B9119F4DF693D5717F8C26C2B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2">
    <w:name w:val="91746340A08A4BF9872DF8F6F0EF1FFD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2">
    <w:name w:val="55D8CF6840E94755A3FB520F171D4864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2">
    <w:name w:val="78475902D810481D83809EF16FD428D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2">
    <w:name w:val="10D9986D8C2F4E03827B8CB21F9319E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2">
    <w:name w:val="B31DDF302F9C475AAE041F61FD4C5DA0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2">
    <w:name w:val="E79B8E5E2F094C01A6E1E3ECBDE14FEB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2">
    <w:name w:val="9FE0309E8EF4442D9A51B5467553845E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2">
    <w:name w:val="9879CE3FAE4F424C93E98398C6753906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2">
    <w:name w:val="AA4072BF1A234D0EA68DC46FD1C74D3F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3">
    <w:name w:val="59B9B80CB5B448B1AE47472F88FCD133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3">
    <w:name w:val="77B752BAA6A7462CA8A8B73531802B00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3">
    <w:name w:val="88C806B9119F4DF693D5717F8C26C2B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3">
    <w:name w:val="91746340A08A4BF9872DF8F6F0EF1FFD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3">
    <w:name w:val="55D8CF6840E94755A3FB520F171D4864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3">
    <w:name w:val="78475902D810481D83809EF16FD428D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3">
    <w:name w:val="10D9986D8C2F4E03827B8CB21F9319E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3">
    <w:name w:val="B31DDF302F9C475AAE041F61FD4C5DA0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3">
    <w:name w:val="E79B8E5E2F094C01A6E1E3ECBDE14FEB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3">
    <w:name w:val="9FE0309E8EF4442D9A51B5467553845E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3">
    <w:name w:val="9879CE3FAE4F424C93E98398C6753906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65DCE3574561AB1A537C0C120EFB">
    <w:name w:val="08DB65DCE3574561AB1A537C0C120EF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4">
    <w:name w:val="59B9B80CB5B448B1AE47472F88FCD133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4">
    <w:name w:val="77B752BAA6A7462CA8A8B73531802B00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4">
    <w:name w:val="88C806B9119F4DF693D5717F8C26C2B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4">
    <w:name w:val="91746340A08A4BF9872DF8F6F0EF1FFD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4">
    <w:name w:val="55D8CF6840E94755A3FB520F171D4864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4">
    <w:name w:val="78475902D810481D83809EF16FD428D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4">
    <w:name w:val="10D9986D8C2F4E03827B8CB21F9319E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4">
    <w:name w:val="B31DDF302F9C475AAE041F61FD4C5DA0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4">
    <w:name w:val="E79B8E5E2F094C01A6E1E3ECBDE14FEB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4">
    <w:name w:val="9FE0309E8EF4442D9A51B5467553845E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4">
    <w:name w:val="9879CE3FAE4F424C93E98398C6753906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5">
    <w:name w:val="59B9B80CB5B448B1AE47472F88FCD133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5">
    <w:name w:val="77B752BAA6A7462CA8A8B73531802B00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5">
    <w:name w:val="88C806B9119F4DF693D5717F8C26C2B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">
    <w:name w:val="DC6AE4D5CE92454FA4115F6A7405C84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5">
    <w:name w:val="91746340A08A4BF9872DF8F6F0EF1FFD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5">
    <w:name w:val="55D8CF6840E94755A3FB520F171D4864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5">
    <w:name w:val="78475902D810481D83809EF16FD428D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5">
    <w:name w:val="10D9986D8C2F4E03827B8CB21F9319E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5">
    <w:name w:val="B31DDF302F9C475AAE041F61FD4C5DA0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5">
    <w:name w:val="E79B8E5E2F094C01A6E1E3ECBDE14FEB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5">
    <w:name w:val="9FE0309E8EF4442D9A51B5467553845E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5">
    <w:name w:val="9879CE3FAE4F424C93E98398C6753906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6">
    <w:name w:val="59B9B80CB5B448B1AE47472F88FCD133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6">
    <w:name w:val="77B752BAA6A7462CA8A8B73531802B00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6">
    <w:name w:val="88C806B9119F4DF693D5717F8C26C2B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1">
    <w:name w:val="DC6AE4D5CE92454FA4115F6A7405C84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">
    <w:name w:val="C966898BFF0C4BCDA23D48934264BA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">
    <w:name w:val="D9F95F3BF4E346EB868F575CF544EF4F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">
    <w:name w:val="A5FBCF0AC8ED4E16B107CA79B315B09C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">
    <w:name w:val="90BD39C06EA94F3DACE1AF72B29BFCA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">
    <w:name w:val="288AE64482FB40A6A53D4AE8F94A6AED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">
    <w:name w:val="1CC6BAADC239494093452CD99A675CDA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">
    <w:name w:val="F97BDC13208A44799F7D4B01FF4919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">
    <w:name w:val="DC76763D27C54665B15D60A2C59214C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">
    <w:name w:val="76E6DE4214D54513A8B66FA98DFADB5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">
    <w:name w:val="8A2BE862471541D7A5A55F5378BC817D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">
    <w:name w:val="6B779BA9414043DFB6ACC928B0FA9C6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">
    <w:name w:val="897D3D9F91094A95A75EF9650E207FD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">
    <w:name w:val="3EAC6A56135B444895F116CB0FC976F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">
    <w:name w:val="31C84B2579D04E138E6C8F5D043E964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">
    <w:name w:val="F0DCCF18E7AF4320B814399353B992EA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6">
    <w:name w:val="91746340A08A4BF9872DF8F6F0EF1FFD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6">
    <w:name w:val="55D8CF6840E94755A3FB520F171D4864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6">
    <w:name w:val="78475902D810481D83809EF16FD428D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6">
    <w:name w:val="10D9986D8C2F4E03827B8CB21F9319E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6">
    <w:name w:val="B31DDF302F9C475AAE041F61FD4C5DA0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6">
    <w:name w:val="E79B8E5E2F094C01A6E1E3ECBDE14FEB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6">
    <w:name w:val="9FE0309E8EF4442D9A51B5467553845E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6">
    <w:name w:val="9879CE3FAE4F424C93E98398C6753906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3">
    <w:name w:val="AA4072BF1A234D0EA68DC46FD1C74D3F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7">
    <w:name w:val="9FE0309E8EF4442D9A51B5467553845E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7">
    <w:name w:val="9879CE3FAE4F424C93E98398C6753906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4">
    <w:name w:val="AA4072BF1A234D0EA68DC46FD1C74D3F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7">
    <w:name w:val="59B9B80CB5B448B1AE47472F88FCD133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7">
    <w:name w:val="77B752BAA6A7462CA8A8B73531802B00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7">
    <w:name w:val="88C806B9119F4DF693D5717F8C26C2B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2">
    <w:name w:val="DC6AE4D5CE92454FA4115F6A7405C84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1">
    <w:name w:val="C966898BFF0C4BCDA23D48934264BAD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1">
    <w:name w:val="D9F95F3BF4E346EB868F575CF544EF4F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1">
    <w:name w:val="A5FBCF0AC8ED4E16B107CA79B315B09C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1">
    <w:name w:val="90BD39C06EA94F3DACE1AF72B29BFCA5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1">
    <w:name w:val="288AE64482FB40A6A53D4AE8F94A6AE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1">
    <w:name w:val="1CC6BAADC239494093452CD99A675CDA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1">
    <w:name w:val="F97BDC13208A44799F7D4B01FF4919D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1">
    <w:name w:val="DC76763D27C54665B15D60A2C59214CB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1">
    <w:name w:val="76E6DE4214D54513A8B66FA98DFADB59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1">
    <w:name w:val="8A2BE862471541D7A5A55F5378BC817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1">
    <w:name w:val="6B779BA9414043DFB6ACC928B0FA9C6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1">
    <w:name w:val="897D3D9F91094A95A75EF9650E207FDB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1">
    <w:name w:val="3EAC6A56135B444895F116CB0FC976F8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1">
    <w:name w:val="31C84B2579D04E138E6C8F5D043E9643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1">
    <w:name w:val="F0DCCF18E7AF4320B814399353B992EA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7">
    <w:name w:val="91746340A08A4BF9872DF8F6F0EF1FF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7">
    <w:name w:val="55D8CF6840E94755A3FB520F171D4864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7">
    <w:name w:val="78475902D810481D83809EF16FD428D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7">
    <w:name w:val="10D9986D8C2F4E03827B8CB21F9319E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7">
    <w:name w:val="B31DDF302F9C475AAE041F61FD4C5DA0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7">
    <w:name w:val="E79B8E5E2F094C01A6E1E3ECBDE14FEB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8">
    <w:name w:val="9FE0309E8EF4442D9A51B5467553845E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8">
    <w:name w:val="9879CE3FAE4F424C93E98398C6753906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5">
    <w:name w:val="AA4072BF1A234D0EA68DC46FD1C74D3F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">
    <w:name w:val="A857276960CD4471B548E067D91672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8">
    <w:name w:val="59B9B80CB5B448B1AE47472F88FCD133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8">
    <w:name w:val="77B752BAA6A7462CA8A8B73531802B00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8">
    <w:name w:val="88C806B9119F4DF693D5717F8C26C2B7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3">
    <w:name w:val="DC6AE4D5CE92454FA4115F6A7405C84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2">
    <w:name w:val="C966898BFF0C4BCDA23D48934264BAD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2">
    <w:name w:val="D9F95F3BF4E346EB868F575CF544EF4F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2">
    <w:name w:val="A5FBCF0AC8ED4E16B107CA79B315B09C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2">
    <w:name w:val="90BD39C06EA94F3DACE1AF72B29BFCA5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2">
    <w:name w:val="288AE64482FB40A6A53D4AE8F94A6AED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2">
    <w:name w:val="1CC6BAADC239494093452CD99A675CDA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2">
    <w:name w:val="F97BDC13208A44799F7D4B01FF4919D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2">
    <w:name w:val="DC76763D27C54665B15D60A2C59214CB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2">
    <w:name w:val="76E6DE4214D54513A8B66FA98DFADB59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2">
    <w:name w:val="8A2BE862471541D7A5A55F5378BC817D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2">
    <w:name w:val="6B779BA9414043DFB6ACC928B0FA9C6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2">
    <w:name w:val="897D3D9F91094A95A75EF9650E207FDB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2">
    <w:name w:val="3EAC6A56135B444895F116CB0FC976F8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2">
    <w:name w:val="31C84B2579D04E138E6C8F5D043E9643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2">
    <w:name w:val="F0DCCF18E7AF4320B814399353B992EA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8">
    <w:name w:val="91746340A08A4BF9872DF8F6F0EF1FFD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8">
    <w:name w:val="55D8CF6840E94755A3FB520F171D4864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8">
    <w:name w:val="78475902D810481D83809EF16FD428D7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8">
    <w:name w:val="10D9986D8C2F4E03827B8CB21F9319E7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8">
    <w:name w:val="B31DDF302F9C475AAE041F61FD4C5DA0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8">
    <w:name w:val="E79B8E5E2F094C01A6E1E3ECBDE14FEB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9">
    <w:name w:val="9FE0309E8EF4442D9A51B5467553845E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9">
    <w:name w:val="9879CE3FAE4F424C93E98398C6753906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6">
    <w:name w:val="AA4072BF1A234D0EA68DC46FD1C74D3F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1">
    <w:name w:val="A857276960CD4471B548E067D9167275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">
    <w:name w:val="C83D5448D2B549679056F8601BAD8CF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9">
    <w:name w:val="59B9B80CB5B448B1AE47472F88FCD133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9">
    <w:name w:val="77B752BAA6A7462CA8A8B73531802B00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9">
    <w:name w:val="88C806B9119F4DF693D5717F8C26C2B7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4">
    <w:name w:val="DC6AE4D5CE92454FA4115F6A7405C84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3">
    <w:name w:val="C966898BFF0C4BCDA23D48934264BAD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3">
    <w:name w:val="D9F95F3BF4E346EB868F575CF544EF4F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3">
    <w:name w:val="A5FBCF0AC8ED4E16B107CA79B315B09C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3">
    <w:name w:val="90BD39C06EA94F3DACE1AF72B29BFCA5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3">
    <w:name w:val="288AE64482FB40A6A53D4AE8F94A6AED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3">
    <w:name w:val="1CC6BAADC239494093452CD99A675CDA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3">
    <w:name w:val="F97BDC13208A44799F7D4B01FF4919D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3">
    <w:name w:val="DC76763D27C54665B15D60A2C59214CB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3">
    <w:name w:val="76E6DE4214D54513A8B66FA98DFADB59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3">
    <w:name w:val="8A2BE862471541D7A5A55F5378BC817D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3">
    <w:name w:val="6B779BA9414043DFB6ACC928B0FA9C6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3">
    <w:name w:val="897D3D9F91094A95A75EF9650E207FDB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3">
    <w:name w:val="3EAC6A56135B444895F116CB0FC976F8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3">
    <w:name w:val="31C84B2579D04E138E6C8F5D043E9643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3">
    <w:name w:val="F0DCCF18E7AF4320B814399353B992EA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9">
    <w:name w:val="91746340A08A4BF9872DF8F6F0EF1FFD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9">
    <w:name w:val="55D8CF6840E94755A3FB520F171D4864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9">
    <w:name w:val="78475902D810481D83809EF16FD428D7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9">
    <w:name w:val="10D9986D8C2F4E03827B8CB21F9319E7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9">
    <w:name w:val="B31DDF302F9C475AAE041F61FD4C5DA0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9">
    <w:name w:val="E79B8E5E2F094C01A6E1E3ECBDE14FEB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0">
    <w:name w:val="9FE0309E8EF4442D9A51B5467553845E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0">
    <w:name w:val="9879CE3FAE4F424C93E98398C6753906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7">
    <w:name w:val="AA4072BF1A234D0EA68DC46FD1C74D3F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2">
    <w:name w:val="A857276960CD4471B548E067D9167275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1">
    <w:name w:val="C83D5448D2B549679056F8601BAD8CF8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">
    <w:name w:val="3FF46261A1184A57B0A0A46BEDD648EA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0">
    <w:name w:val="59B9B80CB5B448B1AE47472F88FCD133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0">
    <w:name w:val="77B752BAA6A7462CA8A8B73531802B00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0">
    <w:name w:val="88C806B9119F4DF693D5717F8C26C2B7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5">
    <w:name w:val="DC6AE4D5CE92454FA4115F6A7405C84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4">
    <w:name w:val="C966898BFF0C4BCDA23D48934264BAD1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4">
    <w:name w:val="D9F95F3BF4E346EB868F575CF544EF4F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4">
    <w:name w:val="A5FBCF0AC8ED4E16B107CA79B315B09C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4">
    <w:name w:val="90BD39C06EA94F3DACE1AF72B29BFCA5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4">
    <w:name w:val="288AE64482FB40A6A53D4AE8F94A6AED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4">
    <w:name w:val="1CC6BAADC239494093452CD99A675CDA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4">
    <w:name w:val="F97BDC13208A44799F7D4B01FF4919D1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4">
    <w:name w:val="DC76763D27C54665B15D60A2C59214CB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4">
    <w:name w:val="76E6DE4214D54513A8B66FA98DFADB59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4">
    <w:name w:val="8A2BE862471541D7A5A55F5378BC817D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4">
    <w:name w:val="6B779BA9414043DFB6ACC928B0FA9C6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4">
    <w:name w:val="897D3D9F91094A95A75EF9650E207FDB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4">
    <w:name w:val="3EAC6A56135B444895F116CB0FC976F8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4">
    <w:name w:val="31C84B2579D04E138E6C8F5D043E9643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4">
    <w:name w:val="F0DCCF18E7AF4320B814399353B992EA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0">
    <w:name w:val="91746340A08A4BF9872DF8F6F0EF1FFD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0">
    <w:name w:val="55D8CF6840E94755A3FB520F171D4864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0">
    <w:name w:val="78475902D810481D83809EF16FD428D7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0">
    <w:name w:val="10D9986D8C2F4E03827B8CB21F9319E7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0">
    <w:name w:val="B31DDF302F9C475AAE041F61FD4C5DA0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0">
    <w:name w:val="E79B8E5E2F094C01A6E1E3ECBDE14FEB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1">
    <w:name w:val="9FE0309E8EF4442D9A51B5467553845E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1">
    <w:name w:val="9879CE3FAE4F424C93E98398C6753906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8">
    <w:name w:val="AA4072BF1A234D0EA68DC46FD1C74D3F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3">
    <w:name w:val="A857276960CD4471B548E067D9167275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2">
    <w:name w:val="C83D5448D2B549679056F8601BAD8CF8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1">
    <w:name w:val="3FF46261A1184A57B0A0A46BEDD648EA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1">
    <w:name w:val="59B9B80CB5B448B1AE47472F88FCD133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1">
    <w:name w:val="77B752BAA6A7462CA8A8B73531802B00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1">
    <w:name w:val="88C806B9119F4DF693D5717F8C26C2B7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6">
    <w:name w:val="DC6AE4D5CE92454FA4115F6A7405C84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5">
    <w:name w:val="C966898BFF0C4BCDA23D48934264BAD1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5">
    <w:name w:val="D9F95F3BF4E346EB868F575CF544EF4F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5">
    <w:name w:val="A5FBCF0AC8ED4E16B107CA79B315B09C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5">
    <w:name w:val="90BD39C06EA94F3DACE1AF72B29BFCA5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5">
    <w:name w:val="288AE64482FB40A6A53D4AE8F94A6AED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5">
    <w:name w:val="1CC6BAADC239494093452CD99A675CDA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5">
    <w:name w:val="F97BDC13208A44799F7D4B01FF4919D1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5">
    <w:name w:val="DC76763D27C54665B15D60A2C59214CB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5">
    <w:name w:val="76E6DE4214D54513A8B66FA98DFADB59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5">
    <w:name w:val="8A2BE862471541D7A5A55F5378BC817D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5">
    <w:name w:val="6B779BA9414043DFB6ACC928B0FA9C6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5">
    <w:name w:val="897D3D9F91094A95A75EF9650E207FDB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5">
    <w:name w:val="3EAC6A56135B444895F116CB0FC976F8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5">
    <w:name w:val="31C84B2579D04E138E6C8F5D043E9643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5">
    <w:name w:val="F0DCCF18E7AF4320B814399353B992EA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1">
    <w:name w:val="91746340A08A4BF9872DF8F6F0EF1FFD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1">
    <w:name w:val="55D8CF6840E94755A3FB520F171D4864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1">
    <w:name w:val="78475902D810481D83809EF16FD428D7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1">
    <w:name w:val="10D9986D8C2F4E03827B8CB21F9319E7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1">
    <w:name w:val="B31DDF302F9C475AAE041F61FD4C5DA0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1">
    <w:name w:val="E79B8E5E2F094C01A6E1E3ECBDE14FEB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9">
    <w:name w:val="AA4072BF1A234D0EA68DC46FD1C74D3F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4">
    <w:name w:val="A857276960CD4471B548E067D9167275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3">
    <w:name w:val="C83D5448D2B549679056F8601BAD8CF8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2">
    <w:name w:val="3FF46261A1184A57B0A0A46BEDD648EA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2">
    <w:name w:val="59B9B80CB5B448B1AE47472F88FCD133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2">
    <w:name w:val="77B752BAA6A7462CA8A8B73531802B00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2">
    <w:name w:val="88C806B9119F4DF693D5717F8C26C2B7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6">
    <w:name w:val="C966898BFF0C4BCDA23D48934264BAD1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6">
    <w:name w:val="D9F95F3BF4E346EB868F575CF544EF4F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6">
    <w:name w:val="A5FBCF0AC8ED4E16B107CA79B315B09C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6">
    <w:name w:val="90BD39C06EA94F3DACE1AF72B29BFCA5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6">
    <w:name w:val="288AE64482FB40A6A53D4AE8F94A6AED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6">
    <w:name w:val="1CC6BAADC239494093452CD99A675CDA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6">
    <w:name w:val="F97BDC13208A44799F7D4B01FF4919D1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6">
    <w:name w:val="76E6DE4214D54513A8B66FA98DFADB59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6">
    <w:name w:val="8A2BE862471541D7A5A55F5378BC817D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6">
    <w:name w:val="6B779BA9414043DFB6ACC928B0FA9C6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6">
    <w:name w:val="897D3D9F91094A95A75EF9650E207FDB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6">
    <w:name w:val="3EAC6A56135B444895F116CB0FC976F8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6">
    <w:name w:val="31C84B2579D04E138E6C8F5D043E9643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6">
    <w:name w:val="F0DCCF18E7AF4320B814399353B992EA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2">
    <w:name w:val="91746340A08A4BF9872DF8F6F0EF1FFD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2">
    <w:name w:val="55D8CF6840E94755A3FB520F171D4864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2">
    <w:name w:val="78475902D810481D83809EF16FD428D7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2">
    <w:name w:val="10D9986D8C2F4E03827B8CB21F9319E7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2">
    <w:name w:val="B31DDF302F9C475AAE041F61FD4C5DA0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2">
    <w:name w:val="E79B8E5E2F094C01A6E1E3ECBDE14FEB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FBDF796B4B809C207CCB3D8D65D6">
    <w:name w:val="54B0FBDF796B4B809C207CCB3D8D65D6"/>
    <w:rsid w:val="001B6615"/>
  </w:style>
  <w:style w:type="paragraph" w:customStyle="1" w:styleId="9FE0309E8EF4442D9A51B5467553845E12">
    <w:name w:val="9FE0309E8EF4442D9A51B5467553845E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2">
    <w:name w:val="9879CE3FAE4F424C93E98398C6753906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0">
    <w:name w:val="AA4072BF1A234D0EA68DC46FD1C74D3F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5">
    <w:name w:val="A857276960CD4471B548E067D9167275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4">
    <w:name w:val="C83D5448D2B549679056F8601BAD8CF8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3">
    <w:name w:val="3FF46261A1184A57B0A0A46BEDD648EA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484EE080B4A6FA92B4259454FB5DE">
    <w:name w:val="40E484EE080B4A6FA92B4259454FB5DE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20BE3722446F1B6931D245E68CB41">
    <w:name w:val="FFC20BE3722446F1B6931D245E68CB4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1BB4DBBE5483F911F88697A947599">
    <w:name w:val="E151BB4DBBE5483F911F88697A94759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3">
    <w:name w:val="59B9B80CB5B448B1AE47472F88FCD133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3">
    <w:name w:val="77B752BAA6A7462CA8A8B73531802B00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3">
    <w:name w:val="88C806B9119F4DF693D5717F8C26C2B7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7">
    <w:name w:val="C966898BFF0C4BCDA23D48934264BAD1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7">
    <w:name w:val="D9F95F3BF4E346EB868F575CF544EF4F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7">
    <w:name w:val="A5FBCF0AC8ED4E16B107CA79B315B09C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7">
    <w:name w:val="90BD39C06EA94F3DACE1AF72B29BFCA5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7">
    <w:name w:val="288AE64482FB40A6A53D4AE8F94A6AE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7">
    <w:name w:val="1CC6BAADC239494093452CD99A675CDA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7">
    <w:name w:val="F97BDC13208A44799F7D4B01FF4919D1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7">
    <w:name w:val="76E6DE4214D54513A8B66FA98DFADB59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7">
    <w:name w:val="8A2BE862471541D7A5A55F5378BC817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7">
    <w:name w:val="6B779BA9414043DFB6ACC928B0FA9C6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7">
    <w:name w:val="897D3D9F91094A95A75EF9650E207FDB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7">
    <w:name w:val="3EAC6A56135B444895F116CB0FC976F8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7">
    <w:name w:val="31C84B2579D04E138E6C8F5D043E9643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7">
    <w:name w:val="F0DCCF18E7AF4320B814399353B992EA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3">
    <w:name w:val="91746340A08A4BF9872DF8F6F0EF1FFD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3">
    <w:name w:val="55D8CF6840E94755A3FB520F171D4864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3">
    <w:name w:val="78475902D810481D83809EF16FD428D7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3">
    <w:name w:val="10D9986D8C2F4E03827B8CB21F9319E7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3">
    <w:name w:val="B31DDF302F9C475AAE041F61FD4C5DA0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3">
    <w:name w:val="E79B8E5E2F094C01A6E1E3ECBDE14FEB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3">
    <w:name w:val="9FE0309E8EF4442D9A51B5467553845E1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3">
    <w:name w:val="9879CE3FAE4F424C93E98398C67539061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1">
    <w:name w:val="AA4072BF1A234D0EA68DC46FD1C74D3F1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6">
    <w:name w:val="A857276960CD4471B548E067D91672756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5">
    <w:name w:val="C83D5448D2B549679056F8601BAD8CF85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4">
    <w:name w:val="3FF46261A1184A57B0A0A46BEDD648EA4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484EE080B4A6FA92B4259454FB5DE1">
    <w:name w:val="40E484EE080B4A6FA92B4259454FB5DE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20BE3722446F1B6931D245E68CB411">
    <w:name w:val="FFC20BE3722446F1B6931D245E68CB41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1BB4DBBE5483F911F88697A9475991">
    <w:name w:val="E151BB4DBBE5483F911F88697A947599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4">
    <w:name w:val="59B9B80CB5B448B1AE47472F88FCD13314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38ADD27B4257B5B4C160ADBE3B65">
    <w:name w:val="EAEC38ADD27B4257B5B4C160ADBE3B65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6DA0038E426892BA6D8D3C5CC433">
    <w:name w:val="633B6DA0038E426892BA6D8D3C5CC43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4B30758F84BC4B29F9B8E72A3536D">
    <w:name w:val="1444B30758F84BC4B29F9B8E72A3536D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17BCE4E0F49EAA00B8AFB7A279466">
    <w:name w:val="2A717BCE4E0F49EAA00B8AFB7A279466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7117F57A349C5A171C520AA773DAA">
    <w:name w:val="DAC7117F57A349C5A171C520AA773DAA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8E29D841E487A8637F82FFD85A99F">
    <w:name w:val="2458E29D841E487A8637F82FFD85A99F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943D494C4FB98670037BB225B085">
    <w:name w:val="0ABA943D494C4FB98670037BB225B085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1ECC8623D41F5A64EB80CB87EE5DE">
    <w:name w:val="7731ECC8623D41F5A64EB80CB87EE5DE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841B67F2E45389BF60CF0B29E7E98">
    <w:name w:val="132841B67F2E45389BF60CF0B29E7E98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8BDD73F44F2B970F72504CB68E91">
    <w:name w:val="0FF48BDD73F44F2B970F72504CB68E9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E74B96C0541F2A807EE4E1FF2E7C4">
    <w:name w:val="CCAE74B96C0541F2A807EE4E1FF2E7C4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9149751AF490EB00D9AA52038EBDB">
    <w:name w:val="CF19149751AF490EB00D9AA52038EBDB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0E475097C4B16914408251CB4E88C">
    <w:name w:val="CAF0E475097C4B16914408251CB4E88C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B5649A2942338513AB4BADA407AA">
    <w:name w:val="5010B5649A2942338513AB4BADA407AA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69A6780D84982833A7C6ACD790A86">
    <w:name w:val="CAD69A6780D84982833A7C6ACD790A86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683E0ABB546A8AF593EAC46651BEC">
    <w:name w:val="90D683E0ABB546A8AF593EAC46651BEC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8223356B14E26B181C4AC86117E69">
    <w:name w:val="34A8223356B14E26B181C4AC86117E69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6EDF39694D1A8569A2C7F35EED3A">
    <w:name w:val="6BC96EDF39694D1A8569A2C7F35EED3A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82567B2740C0A51251CEFC7D7389">
    <w:name w:val="D30882567B2740C0A51251CEFC7D7389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012B6468414786A0BB972979CEDF">
    <w:name w:val="B7BE012B6468414786A0BB972979CEDF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B85B830294C11A279A1C2ABF6CF33">
    <w:name w:val="D04B85B830294C11A279A1C2ABF6CF3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F55447E14E1B80BA6C28B659231F">
    <w:name w:val="5A5EF55447E14E1B80BA6C28B659231F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2306DB2B64447A52E73E82F4DACB2">
    <w:name w:val="7952306DB2B64447A52E73E82F4DACB2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42BFEB4F74A32B189C938E804FC0D">
    <w:name w:val="85542BFEB4F74A32B189C938E804FC0D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">
    <w:name w:val="4B66BF8552084467A1B09BE8609E9E57"/>
    <w:rsid w:val="00E725E3"/>
    <w:pPr>
      <w:spacing w:after="160" w:line="259" w:lineRule="auto"/>
    </w:pPr>
  </w:style>
  <w:style w:type="paragraph" w:customStyle="1" w:styleId="9FE0309E8EF4442D9A51B5467553845E14">
    <w:name w:val="9FE0309E8EF4442D9A51B5467553845E1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4">
    <w:name w:val="9879CE3FAE4F424C93E98398C67539061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2">
    <w:name w:val="AA4072BF1A234D0EA68DC46FD1C74D3F1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7">
    <w:name w:val="A857276960CD4471B548E067D9167275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6">
    <w:name w:val="C83D5448D2B549679056F8601BAD8CF8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5">
    <w:name w:val="3FF46261A1184A57B0A0A46BEDD648EA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1">
    <w:name w:val="4B66BF8552084467A1B09BE8609E9E57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">
    <w:name w:val="E40AA4A3B05A4726B458E0B4606CF10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">
    <w:name w:val="F98B79E5ABCE4DD5B528E481AFE26AE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">
    <w:name w:val="2D0847CA81DC4B35B7F9FA01B017CED9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">
    <w:name w:val="7D444EA721FD4AB796A88754DF82EB3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">
    <w:name w:val="C4F2FF64A706475F987313CECFE3DECE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">
    <w:name w:val="1CE4353943D741BAA05EE34AC02ADF50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">
    <w:name w:val="AD5E54C618764BC6A38DFC5D5DF5B5EE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">
    <w:name w:val="42AC299356A94C6D8C0F1728DC67EDC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">
    <w:name w:val="B2842460B4FA47AC9DC89724E4E019F0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">
    <w:name w:val="DDD5C2B5821344EFA3D20EBD6B8A42DD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">
    <w:name w:val="4F5B9D84B58347188C9A67C2FBF3653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">
    <w:name w:val="18D92DE31DE54D9B8ECF071808C0E83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">
    <w:name w:val="25006E2123C645A18A1B5533C8C4628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">
    <w:name w:val="936F2FDA15F14919BA2F19DB31F15DA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">
    <w:name w:val="90340A39DA09419A9B7793092DEE10EF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">
    <w:name w:val="19C54D84E0D0484D9CC21DB65E173C5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">
    <w:name w:val="687C9CE0B7BA4B5A99DC58183D64044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">
    <w:name w:val="16C302BC845441209D76476041E8DF4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">
    <w:name w:val="8DB11407549D4798A095A6CDA8799A2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">
    <w:name w:val="231EEA1BADAB4324BD2465184734909F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">
    <w:name w:val="59C59ABBC44D41AD8F6B78BAED73652B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">
    <w:name w:val="E8B173BB338E43AEB8A0A6BE55FC1B2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">
    <w:name w:val="BE212BDB6E9443B89523DD54CE3F632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">
    <w:name w:val="CA0632AC3D81473382ECEDE9DC5F23E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">
    <w:name w:val="BAE1E7F268304EA89C7C97C6A9C01C6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">
    <w:name w:val="3E306C293D484CC287C1172D7CEB8A6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">
    <w:name w:val="CDB10D3553F2482C85458AE2A43A801C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">
    <w:name w:val="C678B7DCE89A4703A00A6A75E609452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">
    <w:name w:val="2118ECED9F8A4BE688E2F7B760EAF77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5">
    <w:name w:val="9FE0309E8EF4442D9A51B5467553845E1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5">
    <w:name w:val="9879CE3FAE4F424C93E98398C67539061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3">
    <w:name w:val="AA4072BF1A234D0EA68DC46FD1C74D3F1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8">
    <w:name w:val="A857276960CD4471B548E067D9167275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7">
    <w:name w:val="C83D5448D2B549679056F8601BAD8CF8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6">
    <w:name w:val="3FF46261A1184A57B0A0A46BEDD648EA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2">
    <w:name w:val="4B66BF8552084467A1B09BE8609E9E57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1">
    <w:name w:val="E40AA4A3B05A4726B458E0B4606CF104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1">
    <w:name w:val="F98B79E5ABCE4DD5B528E481AFE26AE3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1">
    <w:name w:val="2D0847CA81DC4B35B7F9FA01B017CED9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1">
    <w:name w:val="7D444EA721FD4AB796A88754DF82EB32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1">
    <w:name w:val="C4F2FF64A706475F987313CECFE3DECE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1">
    <w:name w:val="1CE4353943D741BAA05EE34AC02ADF50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1">
    <w:name w:val="AD5E54C618764BC6A38DFC5D5DF5B5EE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1">
    <w:name w:val="42AC299356A94C6D8C0F1728DC67EDC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1">
    <w:name w:val="B2842460B4FA47AC9DC89724E4E019F0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1">
    <w:name w:val="DDD5C2B5821344EFA3D20EBD6B8A42DD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1">
    <w:name w:val="4F5B9D84B58347188C9A67C2FBF36534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1">
    <w:name w:val="18D92DE31DE54D9B8ECF071808C0E835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1">
    <w:name w:val="25006E2123C645A18A1B5533C8C4628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1">
    <w:name w:val="936F2FDA15F14919BA2F19DB31F15DA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1">
    <w:name w:val="90340A39DA09419A9B7793092DEE10EF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1">
    <w:name w:val="19C54D84E0D0484D9CC21DB65E173C5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1">
    <w:name w:val="687C9CE0B7BA4B5A99DC58183D640446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1">
    <w:name w:val="16C302BC845441209D76476041E8DF44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1">
    <w:name w:val="8DB11407549D4798A095A6CDA8799A26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1">
    <w:name w:val="231EEA1BADAB4324BD2465184734909F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1">
    <w:name w:val="59C59ABBC44D41AD8F6B78BAED73652B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1">
    <w:name w:val="E8B173BB338E43AEB8A0A6BE55FC1B2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1">
    <w:name w:val="BE212BDB6E9443B89523DD54CE3F6326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1">
    <w:name w:val="CA0632AC3D81473382ECEDE9DC5F23E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1">
    <w:name w:val="BAE1E7F268304EA89C7C97C6A9C01C65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1">
    <w:name w:val="3E306C293D484CC287C1172D7CEB8A6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1">
    <w:name w:val="CDB10D3553F2482C85458AE2A43A801C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1">
    <w:name w:val="C678B7DCE89A4703A00A6A75E609452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1">
    <w:name w:val="2118ECED9F8A4BE688E2F7B760EAF775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6">
    <w:name w:val="9FE0309E8EF4442D9A51B5467553845E1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6">
    <w:name w:val="9879CE3FAE4F424C93E98398C67539061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4">
    <w:name w:val="AA4072BF1A234D0EA68DC46FD1C74D3F1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9">
    <w:name w:val="A857276960CD4471B548E067D91672759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8">
    <w:name w:val="C83D5448D2B549679056F8601BAD8CF8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7">
    <w:name w:val="3FF46261A1184A57B0A0A46BEDD648EA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3">
    <w:name w:val="4B66BF8552084467A1B09BE8609E9E57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2">
    <w:name w:val="E40AA4A3B05A4726B458E0B4606CF104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2">
    <w:name w:val="F98B79E5ABCE4DD5B528E481AFE26AE3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2">
    <w:name w:val="2D0847CA81DC4B35B7F9FA01B017CED9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2">
    <w:name w:val="7D444EA721FD4AB796A88754DF82EB32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2">
    <w:name w:val="C4F2FF64A706475F987313CECFE3DECE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2">
    <w:name w:val="1CE4353943D741BAA05EE34AC02ADF50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2">
    <w:name w:val="AD5E54C618764BC6A38DFC5D5DF5B5EE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2">
    <w:name w:val="42AC299356A94C6D8C0F1728DC67EDC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2">
    <w:name w:val="B2842460B4FA47AC9DC89724E4E019F0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2">
    <w:name w:val="DDD5C2B5821344EFA3D20EBD6B8A42DD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2">
    <w:name w:val="4F5B9D84B58347188C9A67C2FBF36534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2">
    <w:name w:val="18D92DE31DE54D9B8ECF071808C0E835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2">
    <w:name w:val="25006E2123C645A18A1B5533C8C4628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2">
    <w:name w:val="936F2FDA15F14919BA2F19DB31F15DA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2">
    <w:name w:val="90340A39DA09419A9B7793092DEE10EF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2">
    <w:name w:val="19C54D84E0D0484D9CC21DB65E173C5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2">
    <w:name w:val="687C9CE0B7BA4B5A99DC58183D640446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2">
    <w:name w:val="16C302BC845441209D76476041E8DF44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2">
    <w:name w:val="8DB11407549D4798A095A6CDA8799A26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2">
    <w:name w:val="231EEA1BADAB4324BD2465184734909F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2">
    <w:name w:val="59C59ABBC44D41AD8F6B78BAED73652B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2">
    <w:name w:val="E8B173BB338E43AEB8A0A6BE55FC1B2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2">
    <w:name w:val="BE212BDB6E9443B89523DD54CE3F6326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2">
    <w:name w:val="CA0632AC3D81473382ECEDE9DC5F23E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2">
    <w:name w:val="BAE1E7F268304EA89C7C97C6A9C01C65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2">
    <w:name w:val="3E306C293D484CC287C1172D7CEB8A6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2">
    <w:name w:val="CDB10D3553F2482C85458AE2A43A801C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2">
    <w:name w:val="C678B7DCE89A4703A00A6A75E609452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2">
    <w:name w:val="2118ECED9F8A4BE688E2F7B760EAF775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7">
    <w:name w:val="9FE0309E8EF4442D9A51B5467553845E1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7">
    <w:name w:val="9879CE3FAE4F424C93E98398C67539061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5">
    <w:name w:val="AA4072BF1A234D0EA68DC46FD1C74D3F1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10">
    <w:name w:val="A857276960CD4471B548E067D916727510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9">
    <w:name w:val="C83D5448D2B549679056F8601BAD8CF89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8">
    <w:name w:val="3FF46261A1184A57B0A0A46BEDD648EA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4">
    <w:name w:val="4B66BF8552084467A1B09BE8609E9E57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3">
    <w:name w:val="E40AA4A3B05A4726B458E0B4606CF104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3">
    <w:name w:val="F98B79E5ABCE4DD5B528E481AFE26AE3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3">
    <w:name w:val="2D0847CA81DC4B35B7F9FA01B017CED9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3">
    <w:name w:val="7D444EA721FD4AB796A88754DF82EB32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3">
    <w:name w:val="C4F2FF64A706475F987313CECFE3DECE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3">
    <w:name w:val="1CE4353943D741BAA05EE34AC02ADF50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3">
    <w:name w:val="AD5E54C618764BC6A38DFC5D5DF5B5EE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3">
    <w:name w:val="42AC299356A94C6D8C0F1728DC67EDC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3">
    <w:name w:val="B2842460B4FA47AC9DC89724E4E019F0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3">
    <w:name w:val="DDD5C2B5821344EFA3D20EBD6B8A42DD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3">
    <w:name w:val="4F5B9D84B58347188C9A67C2FBF36534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3">
    <w:name w:val="18D92DE31DE54D9B8ECF071808C0E835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3">
    <w:name w:val="25006E2123C645A18A1B5533C8C4628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3">
    <w:name w:val="936F2FDA15F14919BA2F19DB31F15DA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3">
    <w:name w:val="90340A39DA09419A9B7793092DEE10EF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3">
    <w:name w:val="19C54D84E0D0484D9CC21DB65E173C5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3">
    <w:name w:val="687C9CE0B7BA4B5A99DC58183D640446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3">
    <w:name w:val="16C302BC845441209D76476041E8DF44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3">
    <w:name w:val="8DB11407549D4798A095A6CDA8799A26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3">
    <w:name w:val="231EEA1BADAB4324BD2465184734909F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3">
    <w:name w:val="59C59ABBC44D41AD8F6B78BAED73652B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3">
    <w:name w:val="E8B173BB338E43AEB8A0A6BE55FC1B2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3">
    <w:name w:val="BE212BDB6E9443B89523DD54CE3F6326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3">
    <w:name w:val="CA0632AC3D81473382ECEDE9DC5F23E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3">
    <w:name w:val="BAE1E7F268304EA89C7C97C6A9C01C65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3">
    <w:name w:val="3E306C293D484CC287C1172D7CEB8A6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3">
    <w:name w:val="CDB10D3553F2482C85458AE2A43A801C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3">
    <w:name w:val="C678B7DCE89A4703A00A6A75E609452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3">
    <w:name w:val="2118ECED9F8A4BE688E2F7B760EAF775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20F5F4F4B4FBBB1C02D45F52FF988">
    <w:name w:val="F3320F5F4F4B4FBBB1C02D45F52FF988"/>
    <w:rsid w:val="00AB7401"/>
    <w:pPr>
      <w:spacing w:after="160" w:line="259" w:lineRule="auto"/>
    </w:pPr>
  </w:style>
  <w:style w:type="paragraph" w:customStyle="1" w:styleId="A7EC0D7A21574AA59E1E06B6E46704FD">
    <w:name w:val="A7EC0D7A21574AA59E1E06B6E46704FD"/>
    <w:rsid w:val="00AB7401"/>
    <w:pPr>
      <w:spacing w:after="160" w:line="259" w:lineRule="auto"/>
    </w:pPr>
  </w:style>
  <w:style w:type="paragraph" w:customStyle="1" w:styleId="0E5CF0EEBEFF4873B6E39D534380E7D8">
    <w:name w:val="0E5CF0EEBEFF4873B6E39D534380E7D8"/>
    <w:rsid w:val="00AB7401"/>
    <w:pPr>
      <w:spacing w:after="160" w:line="259" w:lineRule="auto"/>
    </w:pPr>
  </w:style>
  <w:style w:type="paragraph" w:customStyle="1" w:styleId="A088236232FE49C3913285F9D1AA5179">
    <w:name w:val="A088236232FE49C3913285F9D1AA5179"/>
    <w:rsid w:val="00AB7401"/>
    <w:pPr>
      <w:spacing w:after="160" w:line="259" w:lineRule="auto"/>
    </w:pPr>
  </w:style>
  <w:style w:type="paragraph" w:customStyle="1" w:styleId="1A1FB9BE082D489584B750F91D3B56A3">
    <w:name w:val="1A1FB9BE082D489584B750F91D3B56A3"/>
    <w:rsid w:val="00AB7401"/>
    <w:pPr>
      <w:spacing w:after="160" w:line="259" w:lineRule="auto"/>
    </w:pPr>
  </w:style>
  <w:style w:type="paragraph" w:customStyle="1" w:styleId="BEB2C8F1CC174086991F32D2679ADA0D">
    <w:name w:val="BEB2C8F1CC174086991F32D2679ADA0D"/>
    <w:rsid w:val="00AB7401"/>
    <w:pPr>
      <w:spacing w:after="160" w:line="259" w:lineRule="auto"/>
    </w:pPr>
  </w:style>
  <w:style w:type="paragraph" w:customStyle="1" w:styleId="DF33B3560C7143ACA4BEB64B8AC0DC09">
    <w:name w:val="DF33B3560C7143ACA4BEB64B8AC0DC09"/>
    <w:rsid w:val="00AB7401"/>
    <w:pPr>
      <w:spacing w:after="160" w:line="259" w:lineRule="auto"/>
    </w:pPr>
  </w:style>
  <w:style w:type="paragraph" w:customStyle="1" w:styleId="AAD3D9DD8BA84AF2A7F9C12B478D3883">
    <w:name w:val="AAD3D9DD8BA84AF2A7F9C12B478D3883"/>
    <w:rsid w:val="00AB7401"/>
    <w:pPr>
      <w:spacing w:after="160" w:line="259" w:lineRule="auto"/>
    </w:pPr>
  </w:style>
  <w:style w:type="paragraph" w:customStyle="1" w:styleId="94C76F7DB5484D048BFDD97FBC545082">
    <w:name w:val="94C76F7DB5484D048BFDD97FBC545082"/>
    <w:rsid w:val="00AB7401"/>
    <w:pPr>
      <w:spacing w:after="160" w:line="259" w:lineRule="auto"/>
    </w:pPr>
  </w:style>
  <w:style w:type="paragraph" w:customStyle="1" w:styleId="99C03D9A71D446849B8E7A81367628AF">
    <w:name w:val="99C03D9A71D446849B8E7A81367628AF"/>
    <w:rsid w:val="00AB7401"/>
    <w:pPr>
      <w:spacing w:after="160" w:line="259" w:lineRule="auto"/>
    </w:pPr>
  </w:style>
  <w:style w:type="paragraph" w:customStyle="1" w:styleId="7EB4E088AC85479BBC12C96EFFABACCA">
    <w:name w:val="7EB4E088AC85479BBC12C96EFFABACCA"/>
    <w:rsid w:val="00AB7401"/>
    <w:pPr>
      <w:spacing w:after="160" w:line="259" w:lineRule="auto"/>
    </w:pPr>
  </w:style>
  <w:style w:type="paragraph" w:customStyle="1" w:styleId="342BD5090C9D4E2CBFCF8D67EACB9961">
    <w:name w:val="342BD5090C9D4E2CBFCF8D67EACB9961"/>
    <w:rsid w:val="00AB7401"/>
    <w:pPr>
      <w:spacing w:after="160" w:line="259" w:lineRule="auto"/>
    </w:pPr>
  </w:style>
  <w:style w:type="paragraph" w:customStyle="1" w:styleId="F097F07367B748C6A82C5AEA286F366B">
    <w:name w:val="F097F07367B748C6A82C5AEA286F366B"/>
    <w:rsid w:val="00AB7401"/>
    <w:pPr>
      <w:spacing w:after="160" w:line="259" w:lineRule="auto"/>
    </w:pPr>
  </w:style>
  <w:style w:type="paragraph" w:customStyle="1" w:styleId="6F6F5DF3F1BB4607A2DC62513F350950">
    <w:name w:val="6F6F5DF3F1BB4607A2DC62513F350950"/>
    <w:rsid w:val="00AB7401"/>
    <w:pPr>
      <w:spacing w:after="160" w:line="259" w:lineRule="auto"/>
    </w:pPr>
  </w:style>
  <w:style w:type="paragraph" w:customStyle="1" w:styleId="9B20F067E4EB4B2BAB7DA8F578D3C177">
    <w:name w:val="9B20F067E4EB4B2BAB7DA8F578D3C177"/>
    <w:rsid w:val="00AB7401"/>
    <w:pPr>
      <w:spacing w:after="160" w:line="259" w:lineRule="auto"/>
    </w:pPr>
  </w:style>
  <w:style w:type="paragraph" w:customStyle="1" w:styleId="ECAED5F4702347D7BAB6238B45C23019">
    <w:name w:val="ECAED5F4702347D7BAB6238B45C23019"/>
    <w:rsid w:val="00AB7401"/>
    <w:pPr>
      <w:spacing w:after="160" w:line="259" w:lineRule="auto"/>
    </w:pPr>
  </w:style>
  <w:style w:type="paragraph" w:customStyle="1" w:styleId="CDD74EB10F3E48AF863BC44F52896C92">
    <w:name w:val="CDD74EB10F3E48AF863BC44F52896C92"/>
    <w:rsid w:val="00AB7401"/>
    <w:pPr>
      <w:spacing w:after="160" w:line="259" w:lineRule="auto"/>
    </w:pPr>
  </w:style>
  <w:style w:type="paragraph" w:customStyle="1" w:styleId="DDD3D6C602EF4921AF60E4132402E5B3">
    <w:name w:val="DDD3D6C602EF4921AF60E4132402E5B3"/>
    <w:rsid w:val="00AB7401"/>
    <w:pPr>
      <w:spacing w:after="160" w:line="259" w:lineRule="auto"/>
    </w:pPr>
  </w:style>
  <w:style w:type="paragraph" w:customStyle="1" w:styleId="55AB8153C0E84CB1A67A058795367BE1">
    <w:name w:val="55AB8153C0E84CB1A67A058795367BE1"/>
    <w:rsid w:val="00AB7401"/>
    <w:pPr>
      <w:spacing w:after="160" w:line="259" w:lineRule="auto"/>
    </w:pPr>
  </w:style>
  <w:style w:type="paragraph" w:customStyle="1" w:styleId="06E5187D0B5249FBBFAF022EE6BDDF92">
    <w:name w:val="06E5187D0B5249FBBFAF022EE6BDDF92"/>
    <w:rsid w:val="00AB7401"/>
    <w:pPr>
      <w:spacing w:after="160" w:line="259" w:lineRule="auto"/>
    </w:pPr>
  </w:style>
  <w:style w:type="paragraph" w:customStyle="1" w:styleId="4D7BCB0AA0E441038C0FEA50A2630A25">
    <w:name w:val="4D7BCB0AA0E441038C0FEA50A2630A25"/>
    <w:rsid w:val="00AB7401"/>
    <w:pPr>
      <w:spacing w:after="160" w:line="259" w:lineRule="auto"/>
    </w:pPr>
  </w:style>
  <w:style w:type="paragraph" w:customStyle="1" w:styleId="66E44D1B78D44FA391389BA53FB6A3DD">
    <w:name w:val="66E44D1B78D44FA391389BA53FB6A3DD"/>
    <w:rsid w:val="00AB7401"/>
    <w:pPr>
      <w:spacing w:after="160" w:line="259" w:lineRule="auto"/>
    </w:pPr>
  </w:style>
  <w:style w:type="paragraph" w:customStyle="1" w:styleId="7AD4843AC53A448590BF0BF380EAB670">
    <w:name w:val="7AD4843AC53A448590BF0BF380EAB670"/>
    <w:rsid w:val="00AB7401"/>
    <w:pPr>
      <w:spacing w:after="160" w:line="259" w:lineRule="auto"/>
    </w:pPr>
  </w:style>
  <w:style w:type="paragraph" w:customStyle="1" w:styleId="204CC5DFC3324378A4C5BB26DA98EDD3">
    <w:name w:val="204CC5DFC3324378A4C5BB26DA98EDD3"/>
    <w:rsid w:val="00AB7401"/>
    <w:pPr>
      <w:spacing w:after="160" w:line="259" w:lineRule="auto"/>
    </w:pPr>
  </w:style>
  <w:style w:type="paragraph" w:customStyle="1" w:styleId="6C924ED9F60C465EA53A68B01398EBFA">
    <w:name w:val="6C924ED9F60C465EA53A68B01398EBFA"/>
    <w:rsid w:val="00AB7401"/>
    <w:pPr>
      <w:spacing w:after="160" w:line="259" w:lineRule="auto"/>
    </w:pPr>
  </w:style>
  <w:style w:type="paragraph" w:customStyle="1" w:styleId="410E7C2EB9694C4E9BEDBF8C216A8ADC">
    <w:name w:val="410E7C2EB9694C4E9BEDBF8C216A8ADC"/>
    <w:rsid w:val="00AB7401"/>
    <w:pPr>
      <w:spacing w:after="160" w:line="259" w:lineRule="auto"/>
    </w:pPr>
  </w:style>
  <w:style w:type="paragraph" w:customStyle="1" w:styleId="BA2E58F925FD421A8BB36F1ED8AC3E29">
    <w:name w:val="BA2E58F925FD421A8BB36F1ED8AC3E29"/>
    <w:rsid w:val="00AB7401"/>
    <w:pPr>
      <w:spacing w:after="160" w:line="259" w:lineRule="auto"/>
    </w:pPr>
  </w:style>
  <w:style w:type="paragraph" w:customStyle="1" w:styleId="5F73533471BC46F89768E0D50E2C3C3B">
    <w:name w:val="5F73533471BC46F89768E0D50E2C3C3B"/>
    <w:rsid w:val="00AB7401"/>
    <w:pPr>
      <w:spacing w:after="160" w:line="259" w:lineRule="auto"/>
    </w:pPr>
  </w:style>
  <w:style w:type="paragraph" w:customStyle="1" w:styleId="6E145EC655674F39A4EA528FCD33E0C9">
    <w:name w:val="6E145EC655674F39A4EA528FCD33E0C9"/>
    <w:rsid w:val="00AB7401"/>
    <w:pPr>
      <w:spacing w:after="160" w:line="259" w:lineRule="auto"/>
    </w:pPr>
  </w:style>
  <w:style w:type="paragraph" w:customStyle="1" w:styleId="370B55B40BA64F3A9C11E6D18B4766FF">
    <w:name w:val="370B55B40BA64F3A9C11E6D18B4766FF"/>
    <w:rsid w:val="00AB74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eb_x0020_Location xmlns="e19824af-83be-4a1e-8291-399fa73f08a6">EM Resources, Exercise</Web_x0020_Location>
    <Description0 xmlns="e19824af-83be-4a1e-8291-399fa73f08a6">EMPG Exercise-Actual Occurrence Report</Description0>
    <Tag xmlns="e19824af-83be-4a1e-8291-399fa73f08a6">Exercise Forms</Tag>
    <Thumbnails xmlns="e19824af-83be-4a1e-8291-399fa73f08a6">
      <Url xsi:nil="true"/>
      <Description xsi:nil="true"/>
    </Thumbnail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2CAB-89BC-4789-981E-F35928E0B214}">
  <ds:schemaRefs>
    <ds:schemaRef ds:uri="http://purl.org/dc/terms/"/>
    <ds:schemaRef ds:uri="http://schemas.openxmlformats.org/package/2006/metadata/core-properties"/>
    <ds:schemaRef ds:uri="a820aab6-53a3-4d22-a294-b4a578c1bd0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028d0ed7-6e21-42df-a5b1-e1a20755b07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4498C2-9EBE-4EA9-B303-AA058BB6D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8C339-1F95-4ACC-A720-A2F39EF75C52}"/>
</file>

<file path=customXml/itemProps4.xml><?xml version="1.0" encoding="utf-8"?>
<ds:datastoreItem xmlns:ds="http://schemas.openxmlformats.org/officeDocument/2006/customXml" ds:itemID="{49CBFE43-5E8A-4715-938E-2B8E9871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G Exercise-Actual Occurrence Report</vt:lpstr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G Exercise-Actual Occurrence Report</dc:title>
  <dc:creator>bshopper63@gmail.com</dc:creator>
  <cp:lastModifiedBy>Jimenez, Doug</cp:lastModifiedBy>
  <cp:revision>7</cp:revision>
  <cp:lastPrinted>2016-12-28T18:23:00Z</cp:lastPrinted>
  <dcterms:created xsi:type="dcterms:W3CDTF">2018-07-13T20:51:00Z</dcterms:created>
  <dcterms:modified xsi:type="dcterms:W3CDTF">2018-07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